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85" w:rsidRPr="00BC2F5C" w:rsidRDefault="00FB0785" w:rsidP="00440FB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2F5C">
        <w:rPr>
          <w:rFonts w:ascii="Arial" w:hAnsi="Arial" w:cs="Arial"/>
          <w:b/>
          <w:sz w:val="24"/>
          <w:szCs w:val="24"/>
        </w:rPr>
        <w:t>С</w:t>
      </w:r>
      <w:r w:rsidR="00421722" w:rsidRPr="00BC2F5C">
        <w:rPr>
          <w:rFonts w:ascii="Arial" w:hAnsi="Arial" w:cs="Arial"/>
          <w:b/>
          <w:sz w:val="24"/>
          <w:szCs w:val="24"/>
        </w:rPr>
        <w:t>ведения</w:t>
      </w:r>
      <w:r w:rsidRPr="00BC2F5C">
        <w:rPr>
          <w:rFonts w:ascii="Arial" w:hAnsi="Arial" w:cs="Arial"/>
          <w:b/>
          <w:sz w:val="24"/>
          <w:szCs w:val="24"/>
        </w:rPr>
        <w:t xml:space="preserve"> о доходах, </w:t>
      </w:r>
      <w:r w:rsidR="004108CD">
        <w:rPr>
          <w:rFonts w:ascii="Arial" w:hAnsi="Arial" w:cs="Arial"/>
          <w:b/>
          <w:sz w:val="24"/>
          <w:szCs w:val="24"/>
        </w:rPr>
        <w:t xml:space="preserve">расходах, </w:t>
      </w:r>
      <w:r w:rsidRPr="00BC2F5C">
        <w:rPr>
          <w:rFonts w:ascii="Arial" w:hAnsi="Arial" w:cs="Arial"/>
          <w:b/>
          <w:sz w:val="24"/>
          <w:szCs w:val="24"/>
        </w:rPr>
        <w:t>об имуществе и обязательствах имущественного характера,</w:t>
      </w:r>
    </w:p>
    <w:p w:rsidR="005A5CBE" w:rsidRPr="00BC2F5C" w:rsidRDefault="00FB0785" w:rsidP="00440FB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2F5C">
        <w:rPr>
          <w:rFonts w:ascii="Arial" w:hAnsi="Arial" w:cs="Arial"/>
          <w:b/>
          <w:sz w:val="24"/>
          <w:szCs w:val="24"/>
        </w:rPr>
        <w:t>представленные муниципальными служащими администрации Перевозского муниципального района</w:t>
      </w:r>
      <w:r w:rsidR="00240B4E">
        <w:rPr>
          <w:rFonts w:ascii="Arial" w:hAnsi="Arial" w:cs="Arial"/>
          <w:b/>
          <w:sz w:val="24"/>
          <w:szCs w:val="24"/>
        </w:rPr>
        <w:t xml:space="preserve"> Нижегородской области </w:t>
      </w:r>
      <w:r w:rsidRPr="00BC2F5C">
        <w:rPr>
          <w:rFonts w:ascii="Arial" w:hAnsi="Arial" w:cs="Arial"/>
          <w:b/>
          <w:sz w:val="24"/>
          <w:szCs w:val="24"/>
        </w:rPr>
        <w:t>за отчетный финансовый год с 1 января 201</w:t>
      </w:r>
      <w:r w:rsidR="00EA0B05">
        <w:rPr>
          <w:rFonts w:ascii="Arial" w:hAnsi="Arial" w:cs="Arial"/>
          <w:b/>
          <w:sz w:val="24"/>
          <w:szCs w:val="24"/>
        </w:rPr>
        <w:t>4</w:t>
      </w:r>
      <w:r w:rsidRPr="00BC2F5C">
        <w:rPr>
          <w:rFonts w:ascii="Arial" w:hAnsi="Arial" w:cs="Arial"/>
          <w:b/>
          <w:sz w:val="24"/>
          <w:szCs w:val="24"/>
        </w:rPr>
        <w:t xml:space="preserve"> года по 31 декабря 201</w:t>
      </w:r>
      <w:r w:rsidR="00EA0B05">
        <w:rPr>
          <w:rFonts w:ascii="Arial" w:hAnsi="Arial" w:cs="Arial"/>
          <w:b/>
          <w:sz w:val="24"/>
          <w:szCs w:val="24"/>
        </w:rPr>
        <w:t>4</w:t>
      </w:r>
      <w:r w:rsidRPr="00BC2F5C">
        <w:rPr>
          <w:rFonts w:ascii="Arial" w:hAnsi="Arial" w:cs="Arial"/>
          <w:b/>
          <w:sz w:val="24"/>
          <w:szCs w:val="24"/>
        </w:rPr>
        <w:t xml:space="preserve"> года</w:t>
      </w:r>
    </w:p>
    <w:p w:rsidR="00FB0785" w:rsidRDefault="00FB0785" w:rsidP="00FB0785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51"/>
        <w:gridCol w:w="2268"/>
        <w:gridCol w:w="1701"/>
        <w:gridCol w:w="1701"/>
        <w:gridCol w:w="1843"/>
        <w:gridCol w:w="1276"/>
        <w:gridCol w:w="1275"/>
        <w:gridCol w:w="1560"/>
        <w:gridCol w:w="3685"/>
      </w:tblGrid>
      <w:tr w:rsidR="00DC388C" w:rsidRPr="00BC2F5C" w:rsidTr="0004299A">
        <w:tc>
          <w:tcPr>
            <w:tcW w:w="85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Порядковый номер</w:t>
            </w:r>
          </w:p>
        </w:tc>
        <w:tc>
          <w:tcPr>
            <w:tcW w:w="2268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Общая сумма декларированного годового дохода за 201</w:t>
            </w:r>
            <w:r w:rsidR="00EA0B0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C388C">
              <w:rPr>
                <w:rFonts w:ascii="Arial" w:hAnsi="Arial" w:cs="Arial"/>
                <w:b/>
                <w:sz w:val="18"/>
                <w:szCs w:val="18"/>
              </w:rPr>
              <w:t xml:space="preserve"> год </w:t>
            </w:r>
          </w:p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(руб.)</w:t>
            </w:r>
          </w:p>
        </w:tc>
        <w:tc>
          <w:tcPr>
            <w:tcW w:w="4394" w:type="dxa"/>
            <w:gridSpan w:val="3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560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</w:p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 xml:space="preserve">(вид, марка) </w:t>
            </w:r>
          </w:p>
        </w:tc>
        <w:tc>
          <w:tcPr>
            <w:tcW w:w="3685" w:type="dxa"/>
          </w:tcPr>
          <w:p w:rsidR="00DC388C" w:rsidRPr="00BC2F5C" w:rsidRDefault="00BC2F5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F5C">
              <w:rPr>
                <w:rFonts w:ascii="Arial" w:hAnsi="Arial" w:cs="Arial"/>
                <w:b/>
                <w:sz w:val="18"/>
                <w:szCs w:val="18"/>
              </w:rPr>
              <w:t>Сведения 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 служащего, его супруги (супруга) за три последних года, предшествующих совершению сделки</w:t>
            </w:r>
          </w:p>
        </w:tc>
      </w:tr>
      <w:tr w:rsidR="00BC2F5C" w:rsidRPr="00DC388C" w:rsidTr="0004299A">
        <w:tc>
          <w:tcPr>
            <w:tcW w:w="85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Площадь (кв</w:t>
            </w:r>
            <w:proofErr w:type="gramStart"/>
            <w:r w:rsidRPr="00DC388C">
              <w:rPr>
                <w:rFonts w:ascii="Arial" w:hAnsi="Arial" w:cs="Arial"/>
                <w:b/>
                <w:sz w:val="18"/>
                <w:szCs w:val="18"/>
              </w:rPr>
              <w:t>.м</w:t>
            </w:r>
            <w:proofErr w:type="gramEnd"/>
            <w:r w:rsidRPr="00DC388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88C">
              <w:rPr>
                <w:rFonts w:ascii="Arial" w:hAnsi="Arial" w:cs="Arial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DC388C" w:rsidRDefault="00DC388C" w:rsidP="00FB078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81A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Ошарин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Юрий Владимирович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380A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80AD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Глава администрации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7131D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52651,69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7131D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8281,77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02699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Земельный участок </w:t>
            </w:r>
          </w:p>
          <w:p w:rsidR="00DC388C" w:rsidRPr="0092614F" w:rsidRDefault="00DC388C" w:rsidP="0002699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 (в пользовании)</w:t>
            </w:r>
          </w:p>
          <w:p w:rsidR="00A15E80" w:rsidRPr="0092614F" w:rsidRDefault="00A15E80" w:rsidP="00FA7F1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DC388C" w:rsidRPr="0092614F" w:rsidRDefault="00DC388C" w:rsidP="0002699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2699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Земельный участок </w:t>
            </w:r>
          </w:p>
          <w:p w:rsidR="00DC388C" w:rsidRPr="0092614F" w:rsidRDefault="00DC388C" w:rsidP="00122B9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</w:t>
            </w:r>
          </w:p>
          <w:p w:rsidR="00FA7F1A" w:rsidRPr="0092614F" w:rsidRDefault="00FA7F1A" w:rsidP="00122B9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A7F1A" w:rsidRPr="0092614F" w:rsidRDefault="00FA7F1A" w:rsidP="00FA7F1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</w:tc>
        <w:tc>
          <w:tcPr>
            <w:tcW w:w="1276" w:type="dxa"/>
          </w:tcPr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75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1</w:t>
            </w:r>
            <w:r w:rsidR="00A15E80" w:rsidRPr="0092614F">
              <w:rPr>
                <w:rFonts w:ascii="Arial" w:hAnsi="Arial" w:cs="Arial"/>
                <w:sz w:val="18"/>
                <w:szCs w:val="18"/>
              </w:rPr>
              <w:t>,5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A15E80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30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30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C388C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1,5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7F1A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(1/5 доли)   </w:t>
            </w:r>
          </w:p>
          <w:p w:rsidR="00DC388C" w:rsidRPr="0092614F" w:rsidRDefault="00FA7F1A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75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</w:t>
            </w:r>
            <w:r w:rsidR="00A15E80" w:rsidRPr="0092614F">
              <w:rPr>
                <w:rFonts w:ascii="Arial" w:hAnsi="Arial" w:cs="Arial"/>
                <w:sz w:val="18"/>
                <w:szCs w:val="18"/>
              </w:rPr>
              <w:t>оссия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02699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7F1A" w:rsidRPr="0092614F" w:rsidRDefault="00FA7F1A" w:rsidP="0002699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A15E80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08F2" w:rsidRPr="0092614F" w:rsidRDefault="00EC08F2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EC08F2" w:rsidP="00EC08F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Solaris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DC388C" w:rsidRPr="0092614F" w:rsidRDefault="00B23144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201F6" w:rsidRPr="0092614F" w:rsidTr="0004299A">
        <w:tc>
          <w:tcPr>
            <w:tcW w:w="851" w:type="dxa"/>
          </w:tcPr>
          <w:p w:rsidR="00B201F6" w:rsidRPr="0092614F" w:rsidRDefault="00B201F6" w:rsidP="00381A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201F6" w:rsidRPr="0092614F" w:rsidRDefault="00B201F6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Семенов Александр </w:t>
            </w:r>
          </w:p>
          <w:p w:rsidR="00B201F6" w:rsidRPr="0092614F" w:rsidRDefault="00B201F6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Михайлович</w:t>
            </w: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супруга </w:t>
            </w:r>
          </w:p>
          <w:p w:rsidR="00754FEB" w:rsidRPr="0092614F" w:rsidRDefault="00754FE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01F6" w:rsidRPr="0092614F" w:rsidRDefault="00B201F6" w:rsidP="00B013E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Заместитель главы администрации</w:t>
            </w:r>
          </w:p>
        </w:tc>
        <w:tc>
          <w:tcPr>
            <w:tcW w:w="1701" w:type="dxa"/>
          </w:tcPr>
          <w:p w:rsidR="00B201F6" w:rsidRPr="0092614F" w:rsidRDefault="00B013E4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2614F">
              <w:rPr>
                <w:rFonts w:ascii="Arial" w:hAnsi="Arial" w:cs="Arial"/>
                <w:sz w:val="18"/>
                <w:szCs w:val="18"/>
              </w:rPr>
              <w:t>246159,25</w:t>
            </w: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B013E4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417779,67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4FEB" w:rsidRPr="0092614F" w:rsidRDefault="00754FEB" w:rsidP="00754FE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Земельный участок</w:t>
            </w:r>
          </w:p>
          <w:p w:rsidR="00B201F6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Квартира</w:t>
            </w:r>
          </w:p>
          <w:p w:rsidR="00754FEB" w:rsidRPr="0092614F" w:rsidRDefault="00754FEB" w:rsidP="00754FE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 (в пользовании)</w:t>
            </w:r>
          </w:p>
          <w:p w:rsidR="00754FEB" w:rsidRPr="0092614F" w:rsidRDefault="00754FEB" w:rsidP="00754FE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 (в пользовании)</w:t>
            </w:r>
          </w:p>
          <w:p w:rsidR="00754FEB" w:rsidRPr="0092614F" w:rsidRDefault="00754FEB" w:rsidP="00754FEB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326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01F6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5,1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26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5,1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B201F6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ия </w:t>
            </w: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в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дувная моторная лодка</w:t>
            </w:r>
          </w:p>
          <w:p w:rsidR="00B201F6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«кайман 300»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Toyota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Rav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754FEB" w:rsidRPr="0092614F" w:rsidRDefault="00754FEB" w:rsidP="00754FE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B201F6" w:rsidRPr="0092614F" w:rsidRDefault="00754FEB" w:rsidP="001D6F3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81A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81A08" w:rsidRPr="0092614F" w:rsidRDefault="00381A08" w:rsidP="00381A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Трунина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Наталья Михайл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меститель главы администрации,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управляющий делами</w:t>
            </w:r>
          </w:p>
        </w:tc>
        <w:tc>
          <w:tcPr>
            <w:tcW w:w="1701" w:type="dxa"/>
          </w:tcPr>
          <w:p w:rsidR="00DC388C" w:rsidRPr="0092614F" w:rsidRDefault="009F0D80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77573,76</w:t>
            </w: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F01" w:rsidRPr="0092614F" w:rsidRDefault="001A2F01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C32E15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15178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</w:t>
            </w:r>
          </w:p>
          <w:p w:rsidR="005C0348" w:rsidRPr="0092614F" w:rsidRDefault="005C0348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5C0348" w:rsidRPr="0092614F" w:rsidRDefault="005C0348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C32E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</w:t>
            </w:r>
            <w:r w:rsidR="005C0348" w:rsidRPr="0092614F">
              <w:rPr>
                <w:rFonts w:ascii="Arial" w:hAnsi="Arial" w:cs="Arial"/>
                <w:sz w:val="18"/>
                <w:szCs w:val="18"/>
              </w:rPr>
              <w:t>емельный участок (в пользовании)</w:t>
            </w:r>
          </w:p>
          <w:p w:rsidR="00C32E15" w:rsidRPr="0092614F" w:rsidRDefault="00C32E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Земельный участок (в пользовании)</w:t>
            </w:r>
          </w:p>
          <w:p w:rsidR="005C0348" w:rsidRPr="0092614F" w:rsidRDefault="00C32E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Ж</w:t>
            </w:r>
            <w:r w:rsidR="005C0348" w:rsidRPr="0092614F">
              <w:rPr>
                <w:rFonts w:ascii="Arial" w:hAnsi="Arial" w:cs="Arial"/>
                <w:sz w:val="18"/>
                <w:szCs w:val="18"/>
              </w:rPr>
              <w:t>илой дом (в пользовании)</w:t>
            </w:r>
          </w:p>
          <w:p w:rsidR="00C32E15" w:rsidRPr="0092614F" w:rsidRDefault="00C32E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. Жилой дом (в пользовании)</w:t>
            </w: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17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243,0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</w:t>
            </w:r>
            <w:r w:rsidR="001A2F01" w:rsidRPr="0092614F">
              <w:rPr>
                <w:rFonts w:ascii="Arial" w:hAnsi="Arial" w:cs="Arial"/>
                <w:sz w:val="18"/>
                <w:szCs w:val="18"/>
              </w:rPr>
              <w:t xml:space="preserve"> доли</w:t>
            </w:r>
            <w:r w:rsidRPr="0092614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17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4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243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34</w:t>
            </w: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8,42</w:t>
            </w: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0348" w:rsidRPr="0092614F" w:rsidRDefault="005C0348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32E15" w:rsidRPr="0092614F" w:rsidRDefault="00C32E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0E6B6B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Ford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Kuga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F01" w:rsidRPr="0092614F" w:rsidRDefault="001A2F0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F01" w:rsidRPr="0092614F" w:rsidRDefault="001A2F0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2F01" w:rsidRPr="0092614F" w:rsidRDefault="001A2F0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ВАЗ 2107</w:t>
            </w:r>
            <w:r w:rsidR="001A2F01" w:rsidRPr="00926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DC388C" w:rsidRPr="0092614F" w:rsidRDefault="00B2314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381A08" w:rsidP="00381A0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езниченко Сергей Александрович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Председатель комитета муниципального 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9477F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17752,9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7D0F" w:rsidRPr="0092614F" w:rsidRDefault="00257D0F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9477FE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07878,80</w:t>
            </w: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7D0F" w:rsidRPr="0092614F" w:rsidRDefault="00257D0F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Квартир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43,6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7D0F" w:rsidRPr="0092614F" w:rsidRDefault="00257D0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92614F">
              <w:rPr>
                <w:rFonts w:ascii="Arial" w:hAnsi="Arial" w:cs="Arial"/>
                <w:sz w:val="18"/>
                <w:szCs w:val="18"/>
              </w:rPr>
              <w:t>,6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7D0F" w:rsidRPr="0092614F" w:rsidRDefault="00257D0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Daewoo</w:t>
            </w:r>
            <w:r w:rsidR="00257D0F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7D0F" w:rsidRPr="0092614F">
              <w:rPr>
                <w:rFonts w:ascii="Arial" w:hAnsi="Arial" w:cs="Arial"/>
                <w:sz w:val="18"/>
                <w:szCs w:val="18"/>
                <w:lang w:val="en-US"/>
              </w:rPr>
              <w:t>Nexia</w:t>
            </w:r>
            <w:proofErr w:type="spellEnd"/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16741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7D4BDB" w:rsidP="00B84F9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нисимова Ольга Константин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Начальник отдела экономического планирования и инвестиционной политики </w:t>
            </w:r>
          </w:p>
        </w:tc>
        <w:tc>
          <w:tcPr>
            <w:tcW w:w="1701" w:type="dxa"/>
          </w:tcPr>
          <w:p w:rsidR="00DC388C" w:rsidRPr="0092614F" w:rsidRDefault="00944AC5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98289,59</w:t>
            </w: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944AC5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84200,88</w:t>
            </w: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Ford</w:t>
            </w: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  <w:r w:rsidR="00944AC5" w:rsidRPr="0092614F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ocus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7D4BDB" w:rsidP="00B84F9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Камаев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Александр Иванович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DC388C" w:rsidRPr="0092614F" w:rsidRDefault="007D26C7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0721F" w:rsidRPr="0092614F">
              <w:rPr>
                <w:rFonts w:ascii="Arial" w:hAnsi="Arial" w:cs="Arial"/>
                <w:sz w:val="18"/>
                <w:szCs w:val="18"/>
              </w:rPr>
              <w:t>46667,92</w:t>
            </w:r>
          </w:p>
          <w:p w:rsidR="00DC388C" w:rsidRPr="0092614F" w:rsidRDefault="00DC388C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Default="00C0721F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250755</w:t>
            </w:r>
            <w:r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E35FA4" w:rsidRDefault="00E35FA4" w:rsidP="00C31F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3E3D32" w:rsidRPr="0092614F" w:rsidRDefault="003E3D32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Земельный участок (в пользовании)</w:t>
            </w:r>
          </w:p>
          <w:p w:rsidR="003E3D32" w:rsidRPr="0092614F" w:rsidRDefault="003E3D32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3E3D3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3E3D32" w:rsidRPr="0092614F" w:rsidRDefault="003E3D32" w:rsidP="003E3D3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Земельный участок (в пользовании)</w:t>
            </w:r>
          </w:p>
          <w:p w:rsidR="00DC388C" w:rsidRPr="0092614F" w:rsidRDefault="003E3D32" w:rsidP="003E3D3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E35FA4" w:rsidRPr="0092614F" w:rsidRDefault="00E35FA4" w:rsidP="00E35F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E35FA4" w:rsidRPr="0092614F" w:rsidRDefault="00E35FA4" w:rsidP="00E35F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Земельный участок (в пользовании)</w:t>
            </w:r>
          </w:p>
          <w:p w:rsidR="00E35FA4" w:rsidRPr="0092614F" w:rsidRDefault="00E35FA4" w:rsidP="00E35F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8,9</w:t>
            </w: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8,9</w:t>
            </w: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3E3D32" w:rsidRPr="0092614F" w:rsidRDefault="003E3D32" w:rsidP="003E3D3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8,9</w:t>
            </w: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35FA4" w:rsidRPr="0092614F" w:rsidRDefault="00E35FA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E3D32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E35FA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DC388C" w:rsidRPr="007D26C7" w:rsidRDefault="00C0721F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Volkswagen</w:t>
            </w:r>
            <w:r w:rsidRPr="007D26C7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5613A" w:rsidRPr="0092614F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7D26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Amarok</w:t>
            </w:r>
            <w:proofErr w:type="spellEnd"/>
          </w:p>
          <w:p w:rsidR="00DC388C" w:rsidRPr="0092614F" w:rsidRDefault="00DC388C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3D32" w:rsidRPr="0092614F" w:rsidRDefault="003E3D32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Default="00DC388C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FA4" w:rsidRPr="0092614F" w:rsidRDefault="00E35FA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9C2DA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7D4BDB" w:rsidP="00B84F9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убавин Валентин Васильевич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C1A15" w:rsidRPr="0092614F" w:rsidRDefault="003C1A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</w:tcPr>
          <w:p w:rsidR="00DC388C" w:rsidRPr="0092614F" w:rsidRDefault="00DC388C" w:rsidP="00896A3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Начальник отдела по развитию спорта </w:t>
            </w:r>
          </w:p>
        </w:tc>
        <w:tc>
          <w:tcPr>
            <w:tcW w:w="1701" w:type="dxa"/>
          </w:tcPr>
          <w:p w:rsidR="00DC388C" w:rsidRPr="0092614F" w:rsidRDefault="003C772A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18975,47</w:t>
            </w: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A15" w:rsidRPr="0092614F" w:rsidRDefault="003C1A15" w:rsidP="00722AF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C1A15" w:rsidP="00722AF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169234,94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. Земельный участок 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3. Жилой дом</w:t>
            </w:r>
          </w:p>
          <w:p w:rsidR="00DC388C" w:rsidRPr="0092614F" w:rsidRDefault="002549A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</w:t>
            </w:r>
          </w:p>
          <w:p w:rsidR="002549A1" w:rsidRPr="0092614F" w:rsidRDefault="002549A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Гараж (в пользовании)</w:t>
            </w:r>
          </w:p>
          <w:p w:rsidR="003C772A" w:rsidRPr="0092614F" w:rsidRDefault="003C772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.Квартира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2549A1" w:rsidRPr="0092614F" w:rsidRDefault="002549A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 (в пользовании)</w:t>
            </w:r>
          </w:p>
          <w:p w:rsidR="002549A1" w:rsidRPr="0092614F" w:rsidRDefault="002549A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 (в пользовании)</w:t>
            </w:r>
          </w:p>
          <w:p w:rsidR="003C1A15" w:rsidRPr="0092614F" w:rsidRDefault="003C1A15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425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500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91,1</w:t>
            </w:r>
          </w:p>
          <w:p w:rsidR="00DC388C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,1</w:t>
            </w:r>
          </w:p>
          <w:p w:rsidR="00DC388C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72A" w:rsidRPr="0092614F" w:rsidRDefault="003C772A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8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C1A15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2,8</w:t>
            </w:r>
          </w:p>
          <w:p w:rsidR="002549A1" w:rsidRPr="0092614F" w:rsidRDefault="002549A1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25</w:t>
            </w:r>
          </w:p>
          <w:p w:rsidR="002549A1" w:rsidRPr="0092614F" w:rsidRDefault="002549A1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9A1" w:rsidRPr="0092614F" w:rsidRDefault="002549A1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9A1" w:rsidRPr="0092614F" w:rsidRDefault="002549A1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1,1</w:t>
            </w:r>
          </w:p>
          <w:p w:rsidR="003C1A15" w:rsidRPr="0092614F" w:rsidRDefault="003C1A15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A15" w:rsidRPr="0092614F" w:rsidRDefault="003C1A15" w:rsidP="002549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3C772A" w:rsidRPr="0092614F" w:rsidRDefault="003C772A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772A" w:rsidRPr="0092614F" w:rsidRDefault="003C772A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2549A1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549A1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9A1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9A1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3C1A15" w:rsidRPr="0092614F" w:rsidRDefault="003C1A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A15" w:rsidRPr="0092614F" w:rsidRDefault="003C1A15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3C772A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Toyota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Corolla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49A1" w:rsidRPr="0092614F" w:rsidRDefault="002549A1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0C01A8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Кондратьева Татьяна Виктор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</w:tcPr>
          <w:p w:rsidR="00DC388C" w:rsidRPr="0092614F" w:rsidRDefault="000C01A8" w:rsidP="000C01A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меститель н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ачальник</w:t>
            </w:r>
            <w:r w:rsidRPr="0092614F">
              <w:rPr>
                <w:rFonts w:ascii="Arial" w:hAnsi="Arial" w:cs="Arial"/>
                <w:sz w:val="18"/>
                <w:szCs w:val="18"/>
              </w:rPr>
              <w:t>а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отдела </w:t>
            </w:r>
            <w:r w:rsidRPr="0092614F">
              <w:rPr>
                <w:rFonts w:ascii="Arial" w:hAnsi="Arial" w:cs="Arial"/>
                <w:sz w:val="18"/>
                <w:szCs w:val="18"/>
              </w:rPr>
              <w:t>строительства, архитектуры и экологии</w:t>
            </w:r>
          </w:p>
        </w:tc>
        <w:tc>
          <w:tcPr>
            <w:tcW w:w="1701" w:type="dxa"/>
          </w:tcPr>
          <w:p w:rsidR="00DC388C" w:rsidRPr="0092614F" w:rsidRDefault="000C01A8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11639,60</w:t>
            </w: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3B118F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5,9</w:t>
            </w: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3,7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5,9</w:t>
            </w: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3,7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7D4BD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Шишова Елена Михайл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4939E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чальник отдела жилищной политики и жилищно-коммунального хозяйства</w:t>
            </w:r>
          </w:p>
        </w:tc>
        <w:tc>
          <w:tcPr>
            <w:tcW w:w="1701" w:type="dxa"/>
          </w:tcPr>
          <w:p w:rsidR="00DC388C" w:rsidRPr="0092614F" w:rsidRDefault="00B250D4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99950,76</w:t>
            </w: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B250D4" w:rsidP="00896A3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28400,06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DC388C" w:rsidRPr="0092614F" w:rsidRDefault="00F3572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39E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384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243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32,4 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DC388C" w:rsidRPr="0092614F" w:rsidRDefault="00B250D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384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2,4</w:t>
            </w:r>
          </w:p>
          <w:p w:rsidR="00DC388C" w:rsidRPr="0092614F" w:rsidRDefault="00DC388C" w:rsidP="004939E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F35729" w:rsidRPr="0092614F" w:rsidRDefault="00F35729" w:rsidP="004939E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243</w:t>
            </w:r>
          </w:p>
          <w:p w:rsidR="00F35729" w:rsidRPr="0092614F" w:rsidRDefault="00F35729" w:rsidP="004939E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4939E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4939E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1275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Hyundai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5729" w:rsidRPr="0092614F" w:rsidRDefault="00F35729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ED4D1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7D4BDB" w:rsidRPr="009261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Белоусова Любовь Ивановна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701" w:type="dxa"/>
          </w:tcPr>
          <w:p w:rsidR="00DC388C" w:rsidRPr="0092614F" w:rsidRDefault="00C02FB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49618,61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</w:t>
            </w:r>
          </w:p>
          <w:p w:rsidR="001F2595" w:rsidRPr="0092614F" w:rsidRDefault="001F2595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 (в пользовании)</w:t>
            </w:r>
          </w:p>
          <w:p w:rsidR="001F2595" w:rsidRPr="0092614F" w:rsidRDefault="00725F47" w:rsidP="001F25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З</w:t>
            </w:r>
            <w:r w:rsidR="001F2595" w:rsidRPr="0092614F">
              <w:rPr>
                <w:rFonts w:ascii="Arial" w:hAnsi="Arial" w:cs="Arial"/>
                <w:sz w:val="18"/>
                <w:szCs w:val="18"/>
              </w:rPr>
              <w:t>емельный участок (в пользовании)</w:t>
            </w:r>
          </w:p>
          <w:p w:rsidR="001F2595" w:rsidRPr="0092614F" w:rsidRDefault="001F2595" w:rsidP="001F25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Баня с предбанником (в пользовании)</w:t>
            </w:r>
          </w:p>
          <w:p w:rsidR="001F2595" w:rsidRPr="0092614F" w:rsidRDefault="001F2595" w:rsidP="001F25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6.Амбар (в пользовании) </w:t>
            </w:r>
          </w:p>
          <w:p w:rsidR="001F2595" w:rsidRPr="0092614F" w:rsidRDefault="001F2595" w:rsidP="001F25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7. Сарай (в пользовании) </w:t>
            </w:r>
          </w:p>
          <w:p w:rsidR="001F2595" w:rsidRPr="0092614F" w:rsidRDefault="001F2595" w:rsidP="001F259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. Туалет (в пользовании)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00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,</w:t>
            </w:r>
            <w:r w:rsidR="001F2595" w:rsidRPr="0092614F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8,1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16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1,9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,8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9,6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2595" w:rsidRPr="0092614F" w:rsidRDefault="001F2595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DC388C" w:rsidRPr="0092614F" w:rsidRDefault="001F2595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111960</w:t>
            </w:r>
          </w:p>
        </w:tc>
        <w:tc>
          <w:tcPr>
            <w:tcW w:w="3685" w:type="dxa"/>
          </w:tcPr>
          <w:p w:rsidR="00DC388C" w:rsidRPr="0092614F" w:rsidRDefault="00B23144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7D4BD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7D4BDB" w:rsidRPr="00926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ергеева Ольга Евгенье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чальник отдела культуры</w:t>
            </w:r>
          </w:p>
        </w:tc>
        <w:tc>
          <w:tcPr>
            <w:tcW w:w="1701" w:type="dxa"/>
          </w:tcPr>
          <w:p w:rsidR="00DC388C" w:rsidRPr="0092614F" w:rsidRDefault="00090BA3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71199,3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7,9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95E" w:rsidRPr="0092614F">
              <w:rPr>
                <w:rFonts w:ascii="Arial" w:hAnsi="Arial" w:cs="Arial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="000E095E" w:rsidRPr="0092614F">
              <w:rPr>
                <w:rFonts w:ascii="Arial" w:hAnsi="Arial" w:cs="Arial"/>
                <w:sz w:val="18"/>
                <w:szCs w:val="18"/>
                <w:lang w:val="en-US"/>
              </w:rPr>
              <w:t>Corsa</w:t>
            </w:r>
            <w:proofErr w:type="spellEnd"/>
            <w:r w:rsidR="000E095E" w:rsidRPr="0092614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DC388C" w:rsidRPr="0092614F" w:rsidRDefault="00DC388C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2978F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7D4BDB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ешетов Павел Владимирович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0E09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несовершеннолетняя 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  <w:p w:rsidR="00C80B9A" w:rsidRPr="0092614F" w:rsidRDefault="00C80B9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DC388C" w:rsidRPr="0092614F" w:rsidRDefault="00DC388C" w:rsidP="003B118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чальник отдела строительства</w:t>
            </w:r>
            <w:r w:rsidR="003B118F"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архитектуры</w:t>
            </w:r>
            <w:r w:rsidR="003B118F" w:rsidRPr="0092614F">
              <w:rPr>
                <w:rFonts w:ascii="Arial" w:hAnsi="Arial" w:cs="Arial"/>
                <w:sz w:val="18"/>
                <w:szCs w:val="18"/>
              </w:rPr>
              <w:t xml:space="preserve"> и экологии</w:t>
            </w:r>
          </w:p>
        </w:tc>
        <w:tc>
          <w:tcPr>
            <w:tcW w:w="1701" w:type="dxa"/>
          </w:tcPr>
          <w:p w:rsidR="00DC388C" w:rsidRPr="0092614F" w:rsidRDefault="003B118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89431,98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B118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51660,79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19B2" w:rsidRPr="0092614F" w:rsidRDefault="00A619B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E095E" w:rsidRPr="0092614F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0E095E" w:rsidRPr="0092614F" w:rsidRDefault="000E095E" w:rsidP="000E095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0E095E" w:rsidRPr="0092614F" w:rsidRDefault="000E095E" w:rsidP="000E095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C80B9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C80B9A" w:rsidRPr="0092614F" w:rsidRDefault="00C80B9A" w:rsidP="00C80B9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C80B9A" w:rsidRPr="0092614F" w:rsidRDefault="00C80B9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207</w:t>
            </w: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60,5</w:t>
            </w: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60,5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60,5</w:t>
            </w:r>
          </w:p>
          <w:p w:rsidR="00DC388C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C80B9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7</w:t>
            </w:r>
          </w:p>
          <w:p w:rsidR="00C80B9A" w:rsidRPr="0092614F" w:rsidRDefault="00C80B9A" w:rsidP="00C80B9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C80B9A" w:rsidRPr="0092614F" w:rsidRDefault="00C80B9A" w:rsidP="00C80B9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60,5</w:t>
            </w:r>
          </w:p>
          <w:p w:rsidR="00C80B9A" w:rsidRPr="0092614F" w:rsidRDefault="00C80B9A" w:rsidP="00C80B9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80B9A" w:rsidRPr="0092614F" w:rsidRDefault="00C80B9A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80B9A" w:rsidRPr="0092614F" w:rsidRDefault="00C80B9A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0E095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DC388C" w:rsidRPr="0092614F" w:rsidRDefault="003B118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B118F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JD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095E" w:rsidRPr="0092614F" w:rsidRDefault="000E09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0B9A" w:rsidRPr="0092614F" w:rsidRDefault="00C80B9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1A08" w:rsidRPr="0092614F" w:rsidTr="0004299A">
        <w:tc>
          <w:tcPr>
            <w:tcW w:w="851" w:type="dxa"/>
          </w:tcPr>
          <w:p w:rsidR="00381A08" w:rsidRPr="0092614F" w:rsidRDefault="004A5330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8" w:type="dxa"/>
          </w:tcPr>
          <w:p w:rsidR="00381A08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Дудин Владимир Валерьевич</w:t>
            </w: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</w:t>
            </w:r>
            <w:r w:rsidR="002917C2" w:rsidRPr="0092614F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53AA7" w:rsidRPr="0092614F" w:rsidRDefault="00253AA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381A08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701" w:type="dxa"/>
          </w:tcPr>
          <w:p w:rsidR="00381A08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03001</w:t>
            </w: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85658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381A08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E85B2C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Жилой дом</w:t>
            </w:r>
          </w:p>
          <w:p w:rsidR="00E85B2C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E85B2C" w:rsidRPr="0092614F" w:rsidRDefault="00E85B2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Квартира</w:t>
            </w: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Жилой дом (в пользовании)</w:t>
            </w: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Земельный участок (в пользовании)</w:t>
            </w: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</w:t>
            </w:r>
            <w:r w:rsidR="001919EA" w:rsidRPr="0092614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1919EA" w:rsidRPr="0092614F" w:rsidRDefault="001919E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Земельный участок</w:t>
            </w:r>
          </w:p>
          <w:p w:rsidR="001919EA" w:rsidRPr="0092614F" w:rsidRDefault="001919E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</w:t>
            </w:r>
          </w:p>
          <w:p w:rsidR="001919EA" w:rsidRPr="0092614F" w:rsidRDefault="001919E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</w:t>
            </w:r>
          </w:p>
          <w:p w:rsidR="001F3047" w:rsidRPr="0092614F" w:rsidRDefault="001F304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3047" w:rsidRPr="0092614F" w:rsidRDefault="001F304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Квартира (в пользовании)</w:t>
            </w:r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Жилой дом</w:t>
            </w: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Жилой дом (в пользовании)</w:t>
            </w: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Земельный участок (в пользовании)</w:t>
            </w:r>
          </w:p>
          <w:p w:rsidR="006D5DD7" w:rsidRPr="0092614F" w:rsidRDefault="006D5DD7" w:rsidP="006D5DD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Квартира (в пользовании)</w:t>
            </w:r>
          </w:p>
          <w:p w:rsidR="00B40726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 (в пользовании)</w:t>
            </w:r>
          </w:p>
          <w:p w:rsidR="00B40726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Земельный участок (в пользовании)</w:t>
            </w:r>
          </w:p>
          <w:p w:rsidR="00B40726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3.Жилой дом (в </w:t>
            </w: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пользовании)</w:t>
            </w:r>
          </w:p>
          <w:p w:rsidR="00B40726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Жилой дом (в пользовании)</w:t>
            </w:r>
          </w:p>
          <w:p w:rsidR="006D5DD7" w:rsidRPr="0092614F" w:rsidRDefault="00B40726" w:rsidP="00B4072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Квартира (в пользовании</w:t>
            </w:r>
            <w:proofErr w:type="gramEnd"/>
          </w:p>
          <w:p w:rsidR="006D5DD7" w:rsidRPr="0092614F" w:rsidRDefault="006D5DD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1A08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577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1,8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7,3</w:t>
            </w: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54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77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54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7,3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1F3047" w:rsidRPr="0092614F" w:rsidRDefault="001F304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3047" w:rsidRPr="0092614F" w:rsidRDefault="001F304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1,8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77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7,3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54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1,8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54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77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7,3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0,7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1,8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1A08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7C2" w:rsidRPr="0092614F" w:rsidRDefault="002917C2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1F3047" w:rsidRPr="0092614F" w:rsidRDefault="001F304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3047" w:rsidRPr="0092614F" w:rsidRDefault="001F304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F3047" w:rsidRPr="0092614F" w:rsidRDefault="001F304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6D5DD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A08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</w:rPr>
              <w:t>УАЗ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 xml:space="preserve"> 315192</w:t>
            </w:r>
          </w:p>
          <w:p w:rsidR="00E85B2C" w:rsidRPr="0092614F" w:rsidRDefault="00E85B2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 xml:space="preserve"> Suzuki Grand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Vitara</w:t>
            </w:r>
            <w:proofErr w:type="spellEnd"/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919EA" w:rsidRPr="0092614F" w:rsidRDefault="001919E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047" w:rsidRPr="0092614F">
              <w:rPr>
                <w:rFonts w:ascii="Arial" w:hAnsi="Arial" w:cs="Arial"/>
                <w:sz w:val="18"/>
                <w:szCs w:val="18"/>
                <w:lang w:val="en-US"/>
              </w:rPr>
              <w:t>Daewoo</w:t>
            </w:r>
            <w:r w:rsidR="001F3047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F3047" w:rsidRPr="0092614F">
              <w:rPr>
                <w:rFonts w:ascii="Arial" w:hAnsi="Arial" w:cs="Arial"/>
                <w:sz w:val="18"/>
                <w:szCs w:val="18"/>
                <w:lang w:val="en-US"/>
              </w:rPr>
              <w:t>Matiz</w:t>
            </w:r>
            <w:proofErr w:type="spellEnd"/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5DD7" w:rsidRPr="0092614F" w:rsidRDefault="006D5DD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726" w:rsidRPr="0092614F" w:rsidRDefault="00B4072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381A08" w:rsidRPr="0092614F" w:rsidRDefault="00381A0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994A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Гусева Елена Николае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ведующий сектором по информационному обеспечению</w:t>
            </w:r>
          </w:p>
        </w:tc>
        <w:tc>
          <w:tcPr>
            <w:tcW w:w="1701" w:type="dxa"/>
          </w:tcPr>
          <w:p w:rsidR="00DC388C" w:rsidRPr="0092614F" w:rsidRDefault="006310C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973EC1" w:rsidRPr="0092614F">
              <w:rPr>
                <w:rFonts w:ascii="Arial" w:hAnsi="Arial" w:cs="Arial"/>
                <w:sz w:val="18"/>
                <w:szCs w:val="18"/>
              </w:rPr>
              <w:t>47586,43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04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,5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2,8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CC151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617C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Куванов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Сергей Александрович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C388C" w:rsidRPr="0092614F" w:rsidRDefault="00DC388C" w:rsidP="006B1FC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ведующий сектором гражданской обороны и мобилизационной подготовки</w:t>
            </w:r>
          </w:p>
        </w:tc>
        <w:tc>
          <w:tcPr>
            <w:tcW w:w="1701" w:type="dxa"/>
          </w:tcPr>
          <w:p w:rsidR="00DC388C" w:rsidRPr="0092614F" w:rsidRDefault="000058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76239,8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310CB" w:rsidRPr="0092614F" w:rsidRDefault="006310CB" w:rsidP="000058C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0058C1" w:rsidRPr="0092614F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843" w:type="dxa"/>
          </w:tcPr>
          <w:p w:rsidR="00DC388C" w:rsidRPr="0092614F" w:rsidRDefault="006310CB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 Квартира</w:t>
            </w:r>
          </w:p>
          <w:p w:rsidR="006310CB" w:rsidRPr="0092614F" w:rsidRDefault="006310CB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C4AA1" w:rsidRPr="0092614F" w:rsidRDefault="00CC4AA1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Гараж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4</w:t>
            </w:r>
            <w:r w:rsidR="006310CB"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="003312F7"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CC4AA1" w:rsidRPr="0092614F" w:rsidRDefault="00CC4AA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6310CB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6310CB" w:rsidRPr="0092614F" w:rsidRDefault="006310CB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617C4" w:rsidRPr="0092614F" w:rsidRDefault="00D617C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617C4" w:rsidRPr="0092614F" w:rsidRDefault="00D617C4" w:rsidP="000058C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64</w:t>
            </w:r>
            <w:r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="003312F7" w:rsidRPr="00926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4AA1" w:rsidRPr="0092614F" w:rsidRDefault="00CC4AA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0CB" w:rsidRPr="0092614F" w:rsidRDefault="006310CB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310CB" w:rsidRPr="0092614F" w:rsidRDefault="006310CB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7C4" w:rsidRPr="0092614F" w:rsidRDefault="00D617C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617C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CB" w:rsidRPr="0092614F">
              <w:rPr>
                <w:rFonts w:ascii="Arial" w:hAnsi="Arial" w:cs="Arial"/>
                <w:sz w:val="18"/>
                <w:szCs w:val="18"/>
                <w:lang w:val="en-US"/>
              </w:rPr>
              <w:t>Ford</w:t>
            </w:r>
            <w:r w:rsidR="006310CB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CB" w:rsidRPr="0092614F">
              <w:rPr>
                <w:rFonts w:ascii="Arial" w:hAnsi="Arial" w:cs="Arial"/>
                <w:sz w:val="18"/>
                <w:szCs w:val="18"/>
                <w:lang w:val="en-US"/>
              </w:rPr>
              <w:t>Fusion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7C4" w:rsidRPr="0092614F" w:rsidRDefault="00D617C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617C4" w:rsidRPr="0092614F" w:rsidRDefault="00D617C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D617C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еменова Ирина Юрье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Заведующий сектором земельных ресурсов комитета муниципального имущества и земельных ресурсов </w:t>
            </w:r>
          </w:p>
        </w:tc>
        <w:tc>
          <w:tcPr>
            <w:tcW w:w="1701" w:type="dxa"/>
          </w:tcPr>
          <w:p w:rsidR="00DC388C" w:rsidRPr="0092614F" w:rsidRDefault="004572A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17779,6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2F39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C388C" w:rsidRPr="0092614F" w:rsidRDefault="00312F39" w:rsidP="004572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572A1" w:rsidRPr="0092614F">
              <w:rPr>
                <w:rFonts w:ascii="Arial" w:hAnsi="Arial" w:cs="Arial"/>
                <w:sz w:val="18"/>
                <w:szCs w:val="18"/>
              </w:rPr>
              <w:t>246159,25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 (в пользовании)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 (в пользовании)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12F39" w:rsidRPr="0092614F" w:rsidRDefault="00312F3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</w:tc>
        <w:tc>
          <w:tcPr>
            <w:tcW w:w="1276" w:type="dxa"/>
          </w:tcPr>
          <w:p w:rsidR="00DC388C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26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5,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12F39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26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5,1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2F39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Toyota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Rav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12F39" w:rsidRPr="0092614F" w:rsidRDefault="00312F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адувная моторная лодка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«кайман 300»</w:t>
            </w:r>
          </w:p>
        </w:tc>
        <w:tc>
          <w:tcPr>
            <w:tcW w:w="3685" w:type="dxa"/>
          </w:tcPr>
          <w:p w:rsidR="00DC388C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FB7FF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7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Нужина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Татьяна Владимир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Заведующий сектором муниципального имущества комитета муниципального </w:t>
            </w: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476822,22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ED4ACA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Земельный участок</w:t>
            </w:r>
          </w:p>
          <w:p w:rsidR="00DC388C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. Квартира 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 Гараж</w:t>
            </w:r>
          </w:p>
          <w:p w:rsidR="00774B41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</w:t>
            </w:r>
            <w:r w:rsidR="007D5056" w:rsidRPr="0092614F">
              <w:rPr>
                <w:rFonts w:ascii="Arial" w:hAnsi="Arial" w:cs="Arial"/>
                <w:sz w:val="18"/>
                <w:szCs w:val="18"/>
              </w:rPr>
              <w:t>. З</w:t>
            </w:r>
            <w:r w:rsidR="00774B41" w:rsidRPr="0092614F">
              <w:rPr>
                <w:rFonts w:ascii="Arial" w:hAnsi="Arial" w:cs="Arial"/>
                <w:sz w:val="18"/>
                <w:szCs w:val="18"/>
              </w:rPr>
              <w:t>емельный участок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</w:t>
            </w:r>
          </w:p>
          <w:p w:rsidR="00774B41" w:rsidRPr="0092614F" w:rsidRDefault="00774B4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774B4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7D5056" w:rsidRPr="0092614F">
              <w:rPr>
                <w:rFonts w:ascii="Arial" w:hAnsi="Arial" w:cs="Arial"/>
                <w:sz w:val="18"/>
                <w:szCs w:val="18"/>
              </w:rPr>
              <w:t>К</w:t>
            </w:r>
            <w:r w:rsidRPr="0092614F">
              <w:rPr>
                <w:rFonts w:ascii="Arial" w:hAnsi="Arial" w:cs="Arial"/>
                <w:sz w:val="18"/>
                <w:szCs w:val="18"/>
              </w:rPr>
              <w:t>вартира (в пользовании)</w:t>
            </w:r>
          </w:p>
          <w:p w:rsidR="00774B41" w:rsidRPr="0092614F" w:rsidRDefault="007D5056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Г</w:t>
            </w:r>
            <w:r w:rsidR="00774B41" w:rsidRPr="0092614F">
              <w:rPr>
                <w:rFonts w:ascii="Arial" w:hAnsi="Arial" w:cs="Arial"/>
                <w:sz w:val="18"/>
                <w:szCs w:val="18"/>
              </w:rPr>
              <w:t>араж (в пользовании)</w:t>
            </w:r>
          </w:p>
          <w:p w:rsidR="00ED4ACA" w:rsidRPr="0092614F" w:rsidRDefault="00ED4AC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Земельный участок (в пользовании)</w:t>
            </w:r>
          </w:p>
        </w:tc>
        <w:tc>
          <w:tcPr>
            <w:tcW w:w="1276" w:type="dxa"/>
          </w:tcPr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6,3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,3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  <w:p w:rsidR="00DC388C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,3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6,3</w:t>
            </w: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ия 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B41" w:rsidRPr="0092614F" w:rsidRDefault="00774B41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4ACA" w:rsidRPr="0092614F" w:rsidRDefault="00ED4ACA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FB7FF5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Niva</w:t>
            </w:r>
            <w:proofErr w:type="spellEnd"/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ВАЗ 21063</w:t>
            </w:r>
          </w:p>
          <w:p w:rsidR="00DC388C" w:rsidRPr="0092614F" w:rsidRDefault="00DC388C" w:rsidP="00774B4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B41" w:rsidRPr="0092614F">
              <w:rPr>
                <w:rFonts w:ascii="Arial" w:hAnsi="Arial" w:cs="Arial"/>
                <w:sz w:val="18"/>
                <w:szCs w:val="18"/>
              </w:rPr>
              <w:t>ВАЗ 2106</w:t>
            </w:r>
          </w:p>
          <w:p w:rsidR="00774B41" w:rsidRPr="0092614F" w:rsidRDefault="00774B41" w:rsidP="00774B4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>/с ИЖ -7-107</w:t>
            </w:r>
          </w:p>
        </w:tc>
        <w:tc>
          <w:tcPr>
            <w:tcW w:w="3685" w:type="dxa"/>
          </w:tcPr>
          <w:p w:rsidR="00DC388C" w:rsidRPr="0092614F" w:rsidRDefault="00B23144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E865C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Пранова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Инна Дмитриевна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Заместитель начальника отдела экономического планирования и инвестиционной политики </w:t>
            </w:r>
          </w:p>
        </w:tc>
        <w:tc>
          <w:tcPr>
            <w:tcW w:w="1701" w:type="dxa"/>
          </w:tcPr>
          <w:p w:rsidR="00DC388C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0802,46</w:t>
            </w:r>
          </w:p>
        </w:tc>
        <w:tc>
          <w:tcPr>
            <w:tcW w:w="1843" w:type="dxa"/>
          </w:tcPr>
          <w:p w:rsidR="00C02FB7" w:rsidRPr="0092614F" w:rsidRDefault="00C02FB7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C02FB7" w:rsidRPr="0092614F" w:rsidRDefault="00C02FB7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C02FB7" w:rsidRPr="0092614F" w:rsidRDefault="00C02FB7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C02FB7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 Квартира</w:t>
            </w:r>
          </w:p>
          <w:p w:rsidR="00DA1EAB" w:rsidRPr="0092614F" w:rsidRDefault="00DA1EAB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4073 </w:t>
            </w: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7,9 </w:t>
            </w: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4,1</w:t>
            </w:r>
          </w:p>
          <w:p w:rsidR="00DA1EAB" w:rsidRPr="0092614F" w:rsidRDefault="00DA1EA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A1EAB" w:rsidRPr="0092614F" w:rsidRDefault="00DA1EAB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FB7" w:rsidRPr="0092614F" w:rsidRDefault="00C02FB7" w:rsidP="0065418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C874B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B201F6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Морозова Татьяна Николае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Главный специалист отдела экономического планирования и инвестиционной политики</w:t>
            </w:r>
          </w:p>
        </w:tc>
        <w:tc>
          <w:tcPr>
            <w:tcW w:w="1701" w:type="dxa"/>
          </w:tcPr>
          <w:p w:rsidR="00DC388C" w:rsidRPr="0092614F" w:rsidRDefault="00B338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28500,7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B338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4901,98</w:t>
            </w:r>
          </w:p>
        </w:tc>
        <w:tc>
          <w:tcPr>
            <w:tcW w:w="1843" w:type="dxa"/>
          </w:tcPr>
          <w:p w:rsidR="00DC388C" w:rsidRPr="0092614F" w:rsidRDefault="00DC388C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. Жилой дом </w:t>
            </w:r>
          </w:p>
          <w:p w:rsidR="007D5056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DC388C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Земельный участок (в пользовании)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 Земельный участок</w:t>
            </w:r>
          </w:p>
          <w:p w:rsidR="00DC388C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</w:t>
            </w:r>
          </w:p>
          <w:p w:rsidR="007D5056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 (в пользовании)</w:t>
            </w:r>
          </w:p>
          <w:p w:rsidR="007D5056" w:rsidRPr="0092614F" w:rsidRDefault="007D5056" w:rsidP="007D505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 Земельный участок (в пользовании)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50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3,3</w:t>
            </w: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0299</w:t>
            </w: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360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0299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360</w:t>
            </w: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3,3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5056" w:rsidRPr="0092614F" w:rsidRDefault="007D5056" w:rsidP="007D50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85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856" w:rsidRPr="0092614F">
              <w:rPr>
                <w:rFonts w:ascii="Arial" w:hAnsi="Arial" w:cs="Arial"/>
                <w:sz w:val="18"/>
                <w:szCs w:val="18"/>
                <w:lang w:val="en-US"/>
              </w:rPr>
              <w:t>Renault</w:t>
            </w:r>
            <w:r w:rsidR="00B33856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856" w:rsidRPr="0092614F">
              <w:rPr>
                <w:rFonts w:ascii="Arial" w:hAnsi="Arial" w:cs="Arial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3685" w:type="dxa"/>
          </w:tcPr>
          <w:p w:rsidR="00DC388C" w:rsidRPr="0092614F" w:rsidRDefault="00B23144" w:rsidP="00106CE0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4A5330" w:rsidP="000F23F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Евтина Александра Александро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0D798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несовершеннолетний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сын 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0D798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DC388C" w:rsidRPr="0092614F" w:rsidRDefault="00DC388C" w:rsidP="00BB48C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главный специалист</w:t>
            </w:r>
            <w:r w:rsidR="00BB48C8" w:rsidRPr="0092614F">
              <w:rPr>
                <w:rFonts w:ascii="Arial" w:hAnsi="Arial" w:cs="Arial"/>
                <w:sz w:val="18"/>
                <w:szCs w:val="18"/>
              </w:rPr>
              <w:t xml:space="preserve"> сектора по </w:t>
            </w:r>
            <w:r w:rsidR="00BB48C8" w:rsidRPr="0092614F">
              <w:rPr>
                <w:rFonts w:ascii="Arial" w:hAnsi="Arial" w:cs="Arial"/>
                <w:sz w:val="18"/>
                <w:szCs w:val="18"/>
              </w:rPr>
              <w:lastRenderedPageBreak/>
              <w:t>информационному обеспечению</w:t>
            </w:r>
            <w:r w:rsidR="00B013E4" w:rsidRPr="0092614F">
              <w:rPr>
                <w:rFonts w:ascii="Arial" w:hAnsi="Arial" w:cs="Arial"/>
                <w:sz w:val="18"/>
                <w:szCs w:val="18"/>
              </w:rPr>
              <w:t xml:space="preserve"> управления делами</w:t>
            </w:r>
          </w:p>
        </w:tc>
        <w:tc>
          <w:tcPr>
            <w:tcW w:w="1701" w:type="dxa"/>
          </w:tcPr>
          <w:p w:rsidR="00DC388C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93944,6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12181,6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Земельный участок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. Земельный </w:t>
            </w: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участок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3. Квартира 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48C8" w:rsidRPr="0092614F" w:rsidRDefault="00BB48C8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0D7989" w:rsidRPr="0092614F" w:rsidRDefault="000D798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0D79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0D79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D79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25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92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(3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5,7</w:t>
            </w:r>
          </w:p>
          <w:p w:rsidR="00BB48C8" w:rsidRPr="0092614F" w:rsidRDefault="00BB48C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5,7</w:t>
            </w:r>
          </w:p>
          <w:p w:rsidR="00BB48C8" w:rsidRPr="0092614F" w:rsidRDefault="00BB48C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0D798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5,7</w:t>
            </w:r>
          </w:p>
          <w:p w:rsidR="00DC388C" w:rsidRPr="0092614F" w:rsidRDefault="000D7989" w:rsidP="000D798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</w:t>
            </w:r>
            <w:r w:rsidR="00A619B2" w:rsidRPr="0092614F">
              <w:rPr>
                <w:rFonts w:ascii="Arial" w:hAnsi="Arial" w:cs="Arial"/>
                <w:sz w:val="18"/>
                <w:szCs w:val="18"/>
              </w:rPr>
              <w:t>)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0D798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0D798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5,7</w:t>
            </w:r>
          </w:p>
          <w:p w:rsidR="00DC388C" w:rsidRPr="0092614F" w:rsidRDefault="000D7989" w:rsidP="000D798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</w:t>
            </w:r>
            <w:r w:rsidR="00A619B2" w:rsidRPr="009261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48C8" w:rsidRPr="0092614F" w:rsidRDefault="00BB48C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Daewoo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Nexia</w:t>
            </w:r>
            <w:proofErr w:type="spellEnd"/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48C8" w:rsidRPr="0092614F" w:rsidRDefault="00BB48C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B013E4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13E4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13E4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B013E4" w:rsidRPr="0092614F" w:rsidRDefault="00B013E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A158B8" w:rsidRPr="0092614F" w:rsidTr="0004299A">
        <w:tc>
          <w:tcPr>
            <w:tcW w:w="851" w:type="dxa"/>
          </w:tcPr>
          <w:p w:rsidR="00A158B8" w:rsidRPr="0092614F" w:rsidRDefault="00A158B8" w:rsidP="000F23F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Шуваева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Гианея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158B8" w:rsidRPr="0092614F" w:rsidRDefault="00A158B8" w:rsidP="00BB48C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главный специалист сектора по информационному обеспечению управления делами</w:t>
            </w:r>
          </w:p>
          <w:p w:rsidR="00A158B8" w:rsidRPr="0092614F" w:rsidRDefault="00A158B8" w:rsidP="00BB48C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B48C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58B8" w:rsidRPr="0092614F" w:rsidRDefault="006F2A3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4813</w:t>
            </w:r>
            <w:r w:rsidR="00A158B8" w:rsidRPr="0092614F">
              <w:rPr>
                <w:rFonts w:ascii="Arial" w:hAnsi="Arial" w:cs="Arial"/>
                <w:sz w:val="18"/>
                <w:szCs w:val="18"/>
              </w:rPr>
              <w:t>,97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6F2A3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20</w:t>
            </w:r>
            <w:r w:rsidR="006F2A39" w:rsidRPr="0092614F">
              <w:rPr>
                <w:rFonts w:ascii="Arial" w:hAnsi="Arial" w:cs="Arial"/>
                <w:sz w:val="18"/>
                <w:szCs w:val="18"/>
              </w:rPr>
              <w:t>4</w:t>
            </w:r>
            <w:r w:rsidRPr="0092614F">
              <w:rPr>
                <w:rFonts w:ascii="Arial" w:hAnsi="Arial" w:cs="Arial"/>
                <w:sz w:val="18"/>
                <w:szCs w:val="18"/>
              </w:rPr>
              <w:t>86,19</w:t>
            </w:r>
          </w:p>
        </w:tc>
        <w:tc>
          <w:tcPr>
            <w:tcW w:w="1843" w:type="dxa"/>
          </w:tcPr>
          <w:p w:rsidR="00A158B8" w:rsidRPr="0092614F" w:rsidRDefault="00A158B8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Земельный участок</w:t>
            </w:r>
          </w:p>
          <w:p w:rsidR="00A158B8" w:rsidRPr="0092614F" w:rsidRDefault="00A158B8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A158B8" w:rsidRPr="0092614F" w:rsidRDefault="00A158B8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Квартира</w:t>
            </w: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Земельный участок</w:t>
            </w: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Квартира</w:t>
            </w: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Гараж</w:t>
            </w:r>
          </w:p>
          <w:p w:rsidR="002E7C61" w:rsidRPr="0092614F" w:rsidRDefault="002E7C61" w:rsidP="002E7C61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Хозяйственный сарай</w:t>
            </w:r>
          </w:p>
          <w:p w:rsidR="00D01BFC" w:rsidRPr="0092614F" w:rsidRDefault="00D01BFC" w:rsidP="002E7C61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Земельный участок (в пользовании</w:t>
            </w:r>
            <w:proofErr w:type="gramEnd"/>
          </w:p>
          <w:p w:rsidR="00D01BFC" w:rsidRPr="0092614F" w:rsidRDefault="00D01BFC" w:rsidP="002E7C61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. Земельный участок  (в пользовании)</w:t>
            </w:r>
          </w:p>
          <w:p w:rsidR="00D01BFC" w:rsidRPr="0092614F" w:rsidRDefault="00D01BFC" w:rsidP="002E7C61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.Земельный участок (в пользовании)</w:t>
            </w:r>
          </w:p>
        </w:tc>
        <w:tc>
          <w:tcPr>
            <w:tcW w:w="1276" w:type="dxa"/>
          </w:tcPr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813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4,6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45,1 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0300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5,1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,1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</w:tcPr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7C61" w:rsidRPr="0092614F" w:rsidRDefault="002E7C6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Klan</w:t>
            </w:r>
          </w:p>
          <w:p w:rsidR="00D01BFC" w:rsidRPr="0092614F" w:rsidRDefault="00D01BF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втоприцеп 821303</w:t>
            </w:r>
          </w:p>
        </w:tc>
        <w:tc>
          <w:tcPr>
            <w:tcW w:w="3685" w:type="dxa"/>
          </w:tcPr>
          <w:p w:rsidR="00A158B8" w:rsidRPr="0092614F" w:rsidRDefault="00A158B8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0D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Шемякина Наталья Федор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88C" w:rsidRPr="0092614F" w:rsidRDefault="000D798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несовершеннолетняя 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</w:tcPr>
          <w:p w:rsidR="00DC388C" w:rsidRPr="0092614F" w:rsidRDefault="00DC388C" w:rsidP="00C874B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ведущий специалист сектора по информационно</w:t>
            </w: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му обеспечению управления делами</w:t>
            </w:r>
          </w:p>
        </w:tc>
        <w:tc>
          <w:tcPr>
            <w:tcW w:w="1701" w:type="dxa"/>
          </w:tcPr>
          <w:p w:rsidR="00DC388C" w:rsidRPr="0092614F" w:rsidRDefault="005F2A44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60280,22</w:t>
            </w: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5F2A44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00744,74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2119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83668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 Квартира (в пользовании)</w:t>
            </w:r>
          </w:p>
          <w:p w:rsidR="00DC388C" w:rsidRPr="0092614F" w:rsidRDefault="00DC388C" w:rsidP="0083668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Квартира (в пользовании) </w:t>
            </w:r>
          </w:p>
        </w:tc>
        <w:tc>
          <w:tcPr>
            <w:tcW w:w="1276" w:type="dxa"/>
          </w:tcPr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60,5</w:t>
            </w:r>
          </w:p>
          <w:p w:rsidR="00DC388C" w:rsidRPr="0092614F" w:rsidRDefault="000D7989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1,23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5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  <w:tc>
          <w:tcPr>
            <w:tcW w:w="1275" w:type="dxa"/>
          </w:tcPr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E719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7989" w:rsidRPr="0092614F" w:rsidRDefault="000D7989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5F2A44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5F2A44" w:rsidRPr="0092614F" w:rsidRDefault="005F2A44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2A44" w:rsidRPr="0092614F" w:rsidRDefault="005F2A44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83668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6E362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Кудряшов Федор Васильевич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F065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</w:tcPr>
          <w:p w:rsidR="00DC388C" w:rsidRPr="0092614F" w:rsidRDefault="00DC388C" w:rsidP="00C02FB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строительства</w:t>
            </w:r>
            <w:r w:rsidR="00C02FB7"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архитектуры</w:t>
            </w:r>
            <w:r w:rsidR="00C02FB7" w:rsidRPr="0092614F">
              <w:rPr>
                <w:rFonts w:ascii="Arial" w:hAnsi="Arial" w:cs="Arial"/>
                <w:sz w:val="18"/>
                <w:szCs w:val="18"/>
              </w:rPr>
              <w:t xml:space="preserve"> и экологии</w:t>
            </w:r>
          </w:p>
        </w:tc>
        <w:tc>
          <w:tcPr>
            <w:tcW w:w="1701" w:type="dxa"/>
          </w:tcPr>
          <w:p w:rsidR="00DC388C" w:rsidRPr="0092614F" w:rsidRDefault="00C02FB7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45235,49</w:t>
            </w: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C02FB7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12865,42</w:t>
            </w: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3F065A" w:rsidP="004E260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9</w:t>
            </w: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9</w:t>
            </w: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275" w:type="dxa"/>
          </w:tcPr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349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E54CFE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F065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4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Горбунова Ольга Александр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C388C" w:rsidRPr="0092614F" w:rsidRDefault="00DC388C" w:rsidP="005856B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701" w:type="dxa"/>
          </w:tcPr>
          <w:p w:rsidR="00DC388C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82779,22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4503,15</w:t>
            </w:r>
          </w:p>
        </w:tc>
        <w:tc>
          <w:tcPr>
            <w:tcW w:w="1843" w:type="dxa"/>
          </w:tcPr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DC388C" w:rsidRPr="0092614F" w:rsidRDefault="00DC388C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2F3CE0" w:rsidRPr="0092614F" w:rsidRDefault="002F3CE0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F3CE0" w:rsidRPr="0092614F" w:rsidRDefault="002F3CE0" w:rsidP="0067613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Имущественный пай</w:t>
            </w:r>
          </w:p>
        </w:tc>
        <w:tc>
          <w:tcPr>
            <w:tcW w:w="1276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84</w:t>
            </w:r>
          </w:p>
          <w:p w:rsidR="00DC388C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2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/4 доли)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0,2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2/4 доли)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84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90,2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</w:tc>
        <w:tc>
          <w:tcPr>
            <w:tcW w:w="1275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F3CE0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3CE0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F3CE0" w:rsidRPr="0092614F" w:rsidRDefault="002F3CE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2" w:rsidRPr="0092614F" w:rsidRDefault="00AA3D22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Renault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Logan</w:t>
            </w:r>
          </w:p>
          <w:p w:rsidR="00DC388C" w:rsidRPr="0092614F" w:rsidRDefault="00DC388C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3685" w:type="dxa"/>
          </w:tcPr>
          <w:p w:rsidR="00DC388C" w:rsidRPr="0092614F" w:rsidRDefault="00B23144" w:rsidP="005856B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F065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C388C" w:rsidRPr="0092614F" w:rsidRDefault="00973EC1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Страхова 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701" w:type="dxa"/>
          </w:tcPr>
          <w:p w:rsidR="00DC388C" w:rsidRPr="0092614F" w:rsidRDefault="00DC388C" w:rsidP="0031715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701" w:type="dxa"/>
          </w:tcPr>
          <w:p w:rsidR="00DC388C" w:rsidRPr="0092614F" w:rsidRDefault="00F356A5" w:rsidP="00F356A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274463</w:t>
            </w:r>
            <w:r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</w:p>
        </w:tc>
        <w:tc>
          <w:tcPr>
            <w:tcW w:w="1843" w:type="dxa"/>
          </w:tcPr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31715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31715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3F065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Старцева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Наталья Владимиро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AC5F19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ий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01" w:type="dxa"/>
          </w:tcPr>
          <w:p w:rsidR="00DC388C" w:rsidRPr="0092614F" w:rsidRDefault="00DC388C" w:rsidP="00F75BA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 xml:space="preserve">ведущий специалист отдела бухгалтерского учета и </w:t>
            </w: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701" w:type="dxa"/>
          </w:tcPr>
          <w:p w:rsidR="00DC388C" w:rsidRPr="0092614F" w:rsidRDefault="0088145D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56383,48</w:t>
            </w: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E95673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569,35</w:t>
            </w:r>
          </w:p>
        </w:tc>
        <w:tc>
          <w:tcPr>
            <w:tcW w:w="1843" w:type="dxa"/>
          </w:tcPr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Квартира</w:t>
            </w:r>
          </w:p>
          <w:p w:rsidR="00AC5F19" w:rsidRPr="0092614F" w:rsidRDefault="00AC5F19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52F40" w:rsidRPr="0092614F">
              <w:rPr>
                <w:rFonts w:ascii="Arial" w:hAnsi="Arial" w:cs="Arial"/>
                <w:sz w:val="18"/>
                <w:szCs w:val="18"/>
              </w:rPr>
              <w:t>Ж</w:t>
            </w:r>
            <w:r w:rsidRPr="0092614F">
              <w:rPr>
                <w:rFonts w:ascii="Arial" w:hAnsi="Arial" w:cs="Arial"/>
                <w:sz w:val="18"/>
                <w:szCs w:val="18"/>
              </w:rPr>
              <w:t>илой дом (в пользовании)</w:t>
            </w:r>
          </w:p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AC5F19" w:rsidRPr="0092614F" w:rsidRDefault="00AC5F19" w:rsidP="00752F4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 (в пользовании)</w:t>
            </w:r>
          </w:p>
        </w:tc>
        <w:tc>
          <w:tcPr>
            <w:tcW w:w="1276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70441B" w:rsidRPr="0092614F">
              <w:rPr>
                <w:rFonts w:ascii="Arial" w:hAnsi="Arial" w:cs="Arial"/>
                <w:sz w:val="18"/>
                <w:szCs w:val="18"/>
              </w:rPr>
              <w:t>3,5</w:t>
            </w:r>
          </w:p>
          <w:p w:rsidR="00DC388C" w:rsidRPr="0092614F" w:rsidRDefault="00AC5F19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5,8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AC5F19"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="00AC5F19" w:rsidRPr="0092614F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5F19" w:rsidRPr="0092614F" w:rsidRDefault="00AC5F19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1275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AC5F19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5F19" w:rsidRPr="0092614F" w:rsidRDefault="00AC5F19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ВАЗ 2105</w:t>
            </w: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3F065A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офонова Наталья Юрьевна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C388C" w:rsidRPr="0092614F" w:rsidRDefault="00BD4680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ий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01" w:type="dxa"/>
          </w:tcPr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экономического планирования и инвестиционной политики</w:t>
            </w: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1D6F3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201009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58965,27</w:t>
            </w: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201009" w:rsidP="000A7CA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DC388C" w:rsidRPr="0092614F" w:rsidRDefault="00DC388C" w:rsidP="00B30EF6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D4680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4,9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4,9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80" w:rsidRPr="0092614F" w:rsidRDefault="00BD4680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C83E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201009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Peugeot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207</w:t>
            </w: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49487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F065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кворцова Татьяна Анатолье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ведущий специалист сектора земельных ресурсов комитета муниципального 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973EC1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40808,17</w:t>
            </w: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DC388C" w:rsidRPr="0092614F" w:rsidRDefault="00973EC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Квартира (в пользовании)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3EC1" w:rsidRPr="0092614F" w:rsidRDefault="00973EC1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Квартира (в пользовании)</w:t>
            </w:r>
          </w:p>
          <w:p w:rsidR="00DC388C" w:rsidRPr="0092614F" w:rsidRDefault="009945CA" w:rsidP="009945CA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>.Квартира (в пользовании)</w:t>
            </w:r>
          </w:p>
        </w:tc>
        <w:tc>
          <w:tcPr>
            <w:tcW w:w="1276" w:type="dxa"/>
          </w:tcPr>
          <w:p w:rsidR="00DC388C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,7</w:t>
            </w:r>
          </w:p>
          <w:p w:rsidR="00973EC1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9,7</w:t>
            </w:r>
          </w:p>
          <w:p w:rsidR="00973EC1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973EC1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73EC1" w:rsidRPr="0092614F" w:rsidRDefault="00973EC1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660F6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3F065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Корнева Галина Юрье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супруг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ведущий специалист сектора муниципального имущества комитета муниципального 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79337,7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н</w:t>
            </w:r>
            <w:r w:rsidR="002810FD" w:rsidRPr="0092614F">
              <w:rPr>
                <w:rFonts w:ascii="Arial" w:hAnsi="Arial" w:cs="Arial"/>
                <w:sz w:val="18"/>
                <w:szCs w:val="18"/>
              </w:rPr>
              <w:t>е имеет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Квартира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Квартира (в пользовании)</w:t>
            </w:r>
          </w:p>
          <w:p w:rsidR="00DC388C" w:rsidRPr="0092614F" w:rsidRDefault="00DC388C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50,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50,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0,1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 ВАЗ 21074</w:t>
            </w: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втоприцеп САЗ</w:t>
            </w: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не имеет</w:t>
            </w: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2A69D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4A5330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Усягин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Павел Витальевич</w:t>
            </w: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3383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</w:t>
            </w:r>
            <w:r w:rsidR="002810FD" w:rsidRPr="0092614F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233837" w:rsidRPr="0092614F" w:rsidRDefault="0023383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DC388C" w:rsidRPr="0092614F" w:rsidRDefault="00DC388C" w:rsidP="00593FA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жилищной политики и жилищно-коммунального хозяйства</w:t>
            </w:r>
          </w:p>
        </w:tc>
        <w:tc>
          <w:tcPr>
            <w:tcW w:w="1701" w:type="dxa"/>
          </w:tcPr>
          <w:p w:rsidR="00DC388C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30321,45</w:t>
            </w: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1134,77</w:t>
            </w: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</w:t>
            </w:r>
            <w:r w:rsidR="00233837" w:rsidRPr="0092614F">
              <w:rPr>
                <w:rFonts w:ascii="Arial" w:hAnsi="Arial" w:cs="Arial"/>
                <w:sz w:val="18"/>
                <w:szCs w:val="18"/>
              </w:rPr>
              <w:t>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Квартира</w:t>
            </w:r>
          </w:p>
          <w:p w:rsidR="0008343A" w:rsidRPr="0092614F" w:rsidRDefault="0008343A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Квартира (в пользовании)</w:t>
            </w:r>
          </w:p>
          <w:p w:rsidR="00233837" w:rsidRPr="0092614F" w:rsidRDefault="00233837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Квартира (в пользовании)</w:t>
            </w:r>
          </w:p>
        </w:tc>
        <w:tc>
          <w:tcPr>
            <w:tcW w:w="1276" w:type="dxa"/>
          </w:tcPr>
          <w:p w:rsidR="00DC388C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6,8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4,6</w:t>
            </w:r>
          </w:p>
          <w:p w:rsidR="002810FD" w:rsidRPr="0092614F" w:rsidRDefault="002810F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233837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3,7</w:t>
            </w: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08343A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</w:t>
            </w:r>
            <w:r w:rsidR="0008343A"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Pr="0092614F">
              <w:rPr>
                <w:rFonts w:ascii="Arial" w:hAnsi="Arial" w:cs="Arial"/>
                <w:sz w:val="18"/>
                <w:szCs w:val="18"/>
              </w:rPr>
              <w:t>,</w:t>
            </w:r>
            <w:r w:rsidR="0008343A" w:rsidRPr="009261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3837" w:rsidRPr="0092614F" w:rsidRDefault="00233837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6045A" w:rsidRPr="0092614F" w:rsidRDefault="00F6045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837" w:rsidRPr="0092614F">
              <w:rPr>
                <w:rFonts w:ascii="Arial" w:hAnsi="Arial" w:cs="Arial"/>
                <w:sz w:val="18"/>
                <w:szCs w:val="18"/>
                <w:lang w:val="en-US"/>
              </w:rPr>
              <w:t>Dae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woo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Matiz</w:t>
            </w:r>
            <w:proofErr w:type="spellEnd"/>
          </w:p>
          <w:p w:rsidR="00F85D7D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343A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F065A" w:rsidRPr="0092614F" w:rsidTr="0004299A">
        <w:tc>
          <w:tcPr>
            <w:tcW w:w="851" w:type="dxa"/>
          </w:tcPr>
          <w:p w:rsidR="003F065A" w:rsidRPr="0092614F" w:rsidRDefault="000E46CD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F065A" w:rsidRPr="0092614F" w:rsidRDefault="003F065A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Зайцев Антон Сергеевич</w:t>
            </w: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3F065A" w:rsidRPr="0092614F" w:rsidRDefault="00233837" w:rsidP="00593FA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701" w:type="dxa"/>
          </w:tcPr>
          <w:p w:rsidR="003F065A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3755,86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50611,95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3F065A" w:rsidRPr="0092614F" w:rsidRDefault="00F85D7D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</w:t>
            </w: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Жилой дом</w:t>
            </w: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Квартира (в пользовании)</w:t>
            </w:r>
          </w:p>
          <w:p w:rsidR="00AE345E" w:rsidRPr="0092614F" w:rsidRDefault="00AE345E" w:rsidP="00F85D7D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3F065A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2,4</w:t>
            </w:r>
          </w:p>
          <w:p w:rsidR="00F85D7D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2 доли)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6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2,4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1275" w:type="dxa"/>
          </w:tcPr>
          <w:p w:rsidR="003F065A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065A" w:rsidRPr="0092614F" w:rsidRDefault="00F85D7D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345E" w:rsidRPr="0092614F" w:rsidRDefault="00AE345E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3F065A" w:rsidRPr="0092614F" w:rsidRDefault="00B2314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F065A" w:rsidRPr="0092614F" w:rsidTr="00565C00">
        <w:trPr>
          <w:trHeight w:val="3960"/>
        </w:trPr>
        <w:tc>
          <w:tcPr>
            <w:tcW w:w="851" w:type="dxa"/>
          </w:tcPr>
          <w:p w:rsidR="003F065A" w:rsidRPr="0092614F" w:rsidRDefault="003F065A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F065A" w:rsidRPr="0092614F" w:rsidRDefault="003F065A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Хрущева Наталья Юрьевна</w:t>
            </w:r>
          </w:p>
          <w:p w:rsidR="003F065A" w:rsidRPr="0092614F" w:rsidRDefault="003F065A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</w:t>
            </w:r>
            <w:r w:rsidR="003F065A" w:rsidRPr="0092614F">
              <w:rPr>
                <w:rFonts w:ascii="Arial" w:hAnsi="Arial" w:cs="Arial"/>
                <w:sz w:val="18"/>
                <w:szCs w:val="18"/>
              </w:rPr>
              <w:t>упруг</w:t>
            </w:r>
          </w:p>
          <w:p w:rsidR="007014AB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  <w:p w:rsidR="007014AB" w:rsidRPr="0092614F" w:rsidRDefault="007014AB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065A" w:rsidRPr="0092614F" w:rsidRDefault="00233837" w:rsidP="00CC4AA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  <w:r w:rsidR="003F065A" w:rsidRPr="0092614F">
              <w:rPr>
                <w:rFonts w:ascii="Arial" w:hAnsi="Arial" w:cs="Arial"/>
                <w:sz w:val="18"/>
                <w:szCs w:val="18"/>
              </w:rPr>
              <w:t xml:space="preserve"> юридического отдела</w:t>
            </w:r>
          </w:p>
        </w:tc>
        <w:tc>
          <w:tcPr>
            <w:tcW w:w="1701" w:type="dxa"/>
          </w:tcPr>
          <w:p w:rsidR="003F065A" w:rsidRPr="0092614F" w:rsidRDefault="00A158B8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7012,60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A158B8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3079,82</w:t>
            </w: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65A" w:rsidRPr="0092614F" w:rsidRDefault="003F065A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Жилой дом</w:t>
            </w:r>
          </w:p>
          <w:p w:rsidR="00F85D7D" w:rsidRPr="0092614F" w:rsidRDefault="00F85D7D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 (в пользовании)</w:t>
            </w:r>
          </w:p>
          <w:p w:rsidR="00F85D7D" w:rsidRPr="0092614F" w:rsidRDefault="00F85D7D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Земельный участок (в пользовании)</w:t>
            </w:r>
          </w:p>
          <w:p w:rsidR="003F065A" w:rsidRPr="0092614F" w:rsidRDefault="003F065A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Земельный участок</w:t>
            </w:r>
          </w:p>
          <w:p w:rsidR="003F065A" w:rsidRPr="0092614F" w:rsidRDefault="003F065A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</w:t>
            </w:r>
          </w:p>
          <w:p w:rsidR="003F065A" w:rsidRPr="0092614F" w:rsidRDefault="003F065A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Земельный участок (в пользовании)</w:t>
            </w:r>
          </w:p>
          <w:p w:rsidR="007014AB" w:rsidRPr="0092614F" w:rsidRDefault="007014AB" w:rsidP="007014A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Жилой дом (в пользовании)</w:t>
            </w:r>
          </w:p>
        </w:tc>
        <w:tc>
          <w:tcPr>
            <w:tcW w:w="1276" w:type="dxa"/>
          </w:tcPr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38,9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3F065A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3,90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45</w:t>
            </w: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45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3,9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45</w:t>
            </w: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73,9</w:t>
            </w:r>
          </w:p>
        </w:tc>
        <w:tc>
          <w:tcPr>
            <w:tcW w:w="1275" w:type="dxa"/>
          </w:tcPr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3F065A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85D7D" w:rsidRPr="0092614F" w:rsidRDefault="00F85D7D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065A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065A" w:rsidRPr="0092614F">
              <w:rPr>
                <w:rFonts w:ascii="Arial" w:hAnsi="Arial" w:cs="Arial"/>
                <w:sz w:val="18"/>
                <w:szCs w:val="18"/>
              </w:rPr>
              <w:t>ВАЗ-21074</w:t>
            </w:r>
          </w:p>
          <w:p w:rsidR="00A158B8" w:rsidRPr="0092614F" w:rsidRDefault="00A158B8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proofErr w:type="spellEnd"/>
            <w:r w:rsidRPr="0092614F">
              <w:rPr>
                <w:rFonts w:ascii="Arial" w:hAnsi="Arial" w:cs="Arial"/>
                <w:sz w:val="18"/>
                <w:szCs w:val="18"/>
              </w:rPr>
              <w:t xml:space="preserve"> 2107</w:t>
            </w: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58B8" w:rsidRPr="0092614F" w:rsidRDefault="00A158B8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4AB" w:rsidRPr="0092614F" w:rsidRDefault="007014AB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3F065A" w:rsidRPr="0092614F" w:rsidRDefault="00B23144" w:rsidP="00CC4AA1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3F065A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Прохорова Татьяна Александро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565C00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дочь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565C00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несовершеннолетний </w:t>
            </w:r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701" w:type="dxa"/>
          </w:tcPr>
          <w:p w:rsidR="00DC388C" w:rsidRPr="0092614F" w:rsidRDefault="00DC388C" w:rsidP="00D2728B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ведущий специалист отдела жилищной политики и жилищно-коммунального хозяйства</w:t>
            </w:r>
          </w:p>
        </w:tc>
        <w:tc>
          <w:tcPr>
            <w:tcW w:w="1701" w:type="dxa"/>
          </w:tcPr>
          <w:p w:rsidR="00DC388C" w:rsidRPr="0092614F" w:rsidRDefault="00B6517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26016,0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B6517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8599,4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94E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294E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94E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1. Квартира (в пользовании) </w:t>
            </w:r>
          </w:p>
          <w:p w:rsidR="00DC388C" w:rsidRPr="0092614F" w:rsidRDefault="00DC388C" w:rsidP="00294E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294E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565C00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4,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4</w:t>
            </w:r>
            <w:r w:rsidR="00565C00" w:rsidRPr="0092614F">
              <w:rPr>
                <w:rFonts w:ascii="Arial" w:hAnsi="Arial" w:cs="Arial"/>
                <w:sz w:val="18"/>
                <w:szCs w:val="18"/>
              </w:rPr>
              <w:t>,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565C00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4,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4</w:t>
            </w:r>
            <w:r w:rsidR="00565C00" w:rsidRPr="0092614F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DC388C" w:rsidRPr="0092614F" w:rsidRDefault="00B23144" w:rsidP="00D2728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3F065A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лексеева Ирина Владимировна</w:t>
            </w: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пециалист 1 категории сектора земельных ресурсов комитета муниципального 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08343A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09406,4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88C" w:rsidRPr="0092614F" w:rsidRDefault="00DC388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1. Земельный участок</w:t>
            </w:r>
          </w:p>
          <w:p w:rsidR="00DC388C" w:rsidRPr="0092614F" w:rsidRDefault="00DC388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Земельный участок</w:t>
            </w:r>
          </w:p>
          <w:p w:rsidR="00DC388C" w:rsidRPr="0092614F" w:rsidRDefault="00DC388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Жилой дом</w:t>
            </w:r>
          </w:p>
          <w:p w:rsidR="00DC388C" w:rsidRPr="0092614F" w:rsidRDefault="00DC388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.Квартира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. Квартира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901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200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6,5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64,7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9,2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8343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08343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C388C" w:rsidRPr="0092614F" w:rsidRDefault="0043313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ВАЗ 11183</w:t>
            </w: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388C" w:rsidRPr="0092614F" w:rsidRDefault="00DC388C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3412C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BC2F5C" w:rsidRPr="0092614F" w:rsidTr="0004299A">
        <w:tc>
          <w:tcPr>
            <w:tcW w:w="851" w:type="dxa"/>
          </w:tcPr>
          <w:p w:rsidR="00DC388C" w:rsidRPr="0092614F" w:rsidRDefault="00DC388C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C388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2614F">
              <w:rPr>
                <w:rFonts w:ascii="Arial" w:hAnsi="Arial" w:cs="Arial"/>
                <w:sz w:val="18"/>
                <w:szCs w:val="18"/>
              </w:rPr>
              <w:t>Касицкая</w:t>
            </w:r>
            <w:proofErr w:type="spellEnd"/>
            <w:r w:rsidR="00DC388C" w:rsidRPr="0092614F">
              <w:rPr>
                <w:rFonts w:ascii="Arial" w:hAnsi="Arial" w:cs="Arial"/>
                <w:sz w:val="18"/>
                <w:szCs w:val="18"/>
              </w:rPr>
              <w:t xml:space="preserve"> Мария Александровна</w:t>
            </w: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</w:t>
            </w:r>
            <w:r w:rsidR="0043313C" w:rsidRPr="0092614F">
              <w:rPr>
                <w:rFonts w:ascii="Arial" w:hAnsi="Arial" w:cs="Arial"/>
                <w:sz w:val="18"/>
                <w:szCs w:val="18"/>
              </w:rPr>
              <w:t>упруг</w:t>
            </w: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DC388C" w:rsidRPr="0092614F" w:rsidRDefault="00DC388C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пециалист 2 категории сектора муниципального имущества комитета муниципального имущества и земельных ресурсов</w:t>
            </w:r>
          </w:p>
        </w:tc>
        <w:tc>
          <w:tcPr>
            <w:tcW w:w="1701" w:type="dxa"/>
          </w:tcPr>
          <w:p w:rsidR="00DC388C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92998,06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46521,97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</w:tcPr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вартира</w:t>
            </w: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43313C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Квартира (в пользовании)</w:t>
            </w: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43313C" w:rsidRPr="0092614F" w:rsidRDefault="00725F47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 К</w:t>
            </w:r>
            <w:r w:rsidR="0043313C" w:rsidRPr="0092614F">
              <w:rPr>
                <w:rFonts w:ascii="Arial" w:hAnsi="Arial" w:cs="Arial"/>
                <w:sz w:val="18"/>
                <w:szCs w:val="18"/>
              </w:rPr>
              <w:t>вартира (в пользовании)</w:t>
            </w:r>
          </w:p>
          <w:p w:rsidR="0043313C" w:rsidRPr="0092614F" w:rsidRDefault="0043313C" w:rsidP="00725F4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. Квартира (в пользовании)</w:t>
            </w:r>
          </w:p>
          <w:p w:rsidR="00DC388C" w:rsidRPr="0092614F" w:rsidRDefault="00DC388C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6D79A4" w:rsidRPr="0092614F" w:rsidRDefault="006D79A4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</w:tc>
        <w:tc>
          <w:tcPr>
            <w:tcW w:w="1276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5,4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4 доли)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4,3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4,3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5,4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4,3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275" w:type="dxa"/>
          </w:tcPr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DC388C" w:rsidRPr="0092614F" w:rsidRDefault="00DC388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Россия  </w:t>
            </w: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C388C" w:rsidRPr="0092614F" w:rsidRDefault="00DC388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9A4" w:rsidRPr="0092614F" w:rsidRDefault="006D79A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43313C" w:rsidRPr="0092614F" w:rsidRDefault="0043313C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C388C" w:rsidRPr="0092614F" w:rsidRDefault="00B23144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D6C29" w:rsidRPr="0092614F" w:rsidTr="0004299A">
        <w:tc>
          <w:tcPr>
            <w:tcW w:w="851" w:type="dxa"/>
          </w:tcPr>
          <w:p w:rsidR="004D6C29" w:rsidRPr="0092614F" w:rsidRDefault="004D6C29" w:rsidP="004A533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3</w:t>
            </w:r>
            <w:r w:rsidR="004A5330" w:rsidRPr="0092614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тожаров Максим Александрович</w:t>
            </w: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специалист 2 категории сектора муниципального имущества комитета муниципального имущества и земельных ресурсов</w:t>
            </w: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88288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82352,99</w:t>
            </w:r>
          </w:p>
        </w:tc>
        <w:tc>
          <w:tcPr>
            <w:tcW w:w="1843" w:type="dxa"/>
          </w:tcPr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 (в пользовании)</w:t>
            </w: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1. Квартира</w:t>
            </w:r>
          </w:p>
          <w:p w:rsidR="004D6C29" w:rsidRPr="0092614F" w:rsidRDefault="004D6C29" w:rsidP="00B748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F3542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2.Квартира (в пользовании)</w:t>
            </w:r>
          </w:p>
        </w:tc>
        <w:tc>
          <w:tcPr>
            <w:tcW w:w="1276" w:type="dxa"/>
          </w:tcPr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3,5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 xml:space="preserve">64,4 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(1/3 доли)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53,5</w:t>
            </w:r>
          </w:p>
        </w:tc>
        <w:tc>
          <w:tcPr>
            <w:tcW w:w="1275" w:type="dxa"/>
          </w:tcPr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B7482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614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r w:rsidRPr="009261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14F">
              <w:rPr>
                <w:rFonts w:ascii="Arial" w:hAnsi="Arial" w:cs="Arial"/>
                <w:sz w:val="18"/>
                <w:szCs w:val="18"/>
                <w:lang w:val="en-US"/>
              </w:rPr>
              <w:t>Cobalt</w:t>
            </w: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3685" w:type="dxa"/>
          </w:tcPr>
          <w:p w:rsidR="004D6C29" w:rsidRPr="0092614F" w:rsidRDefault="004D6C29" w:rsidP="00803DE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4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F06CD" w:rsidRPr="005F06CD" w:rsidRDefault="005F06CD" w:rsidP="00973EC1">
      <w:pPr>
        <w:jc w:val="center"/>
        <w:rPr>
          <w:rFonts w:ascii="Arial" w:hAnsi="Arial" w:cs="Arial"/>
          <w:b/>
          <w:sz w:val="28"/>
          <w:szCs w:val="28"/>
        </w:rPr>
      </w:pPr>
    </w:p>
    <w:sectPr w:rsidR="005F06CD" w:rsidRPr="005F06CD" w:rsidSect="0097668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3D3"/>
    <w:multiLevelType w:val="hybridMultilevel"/>
    <w:tmpl w:val="4A34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65D44"/>
    <w:multiLevelType w:val="hybridMultilevel"/>
    <w:tmpl w:val="2D9E7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05031"/>
    <w:multiLevelType w:val="hybridMultilevel"/>
    <w:tmpl w:val="6D4E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FA6388"/>
    <w:multiLevelType w:val="hybridMultilevel"/>
    <w:tmpl w:val="2D9E7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785"/>
    <w:rsid w:val="000058C1"/>
    <w:rsid w:val="000134CE"/>
    <w:rsid w:val="00026993"/>
    <w:rsid w:val="000277A3"/>
    <w:rsid w:val="0003017B"/>
    <w:rsid w:val="000367B0"/>
    <w:rsid w:val="00037B06"/>
    <w:rsid w:val="0004299A"/>
    <w:rsid w:val="000570B4"/>
    <w:rsid w:val="000670F4"/>
    <w:rsid w:val="0007239F"/>
    <w:rsid w:val="0008343A"/>
    <w:rsid w:val="0009095E"/>
    <w:rsid w:val="00090BA3"/>
    <w:rsid w:val="00093EFA"/>
    <w:rsid w:val="0009420A"/>
    <w:rsid w:val="000A54D3"/>
    <w:rsid w:val="000A710A"/>
    <w:rsid w:val="000A7CA7"/>
    <w:rsid w:val="000C01A8"/>
    <w:rsid w:val="000C2A43"/>
    <w:rsid w:val="000C5979"/>
    <w:rsid w:val="000D4C44"/>
    <w:rsid w:val="000D7989"/>
    <w:rsid w:val="000E095E"/>
    <w:rsid w:val="000E2E8F"/>
    <w:rsid w:val="000E46CD"/>
    <w:rsid w:val="000E6B6B"/>
    <w:rsid w:val="000E7E72"/>
    <w:rsid w:val="000E7F1E"/>
    <w:rsid w:val="000F23F6"/>
    <w:rsid w:val="00104A8C"/>
    <w:rsid w:val="00106CE0"/>
    <w:rsid w:val="00121D45"/>
    <w:rsid w:val="00122B94"/>
    <w:rsid w:val="001262DA"/>
    <w:rsid w:val="00133AB3"/>
    <w:rsid w:val="0014109B"/>
    <w:rsid w:val="00142BB3"/>
    <w:rsid w:val="00150659"/>
    <w:rsid w:val="00156C95"/>
    <w:rsid w:val="00167414"/>
    <w:rsid w:val="00167E39"/>
    <w:rsid w:val="0017031C"/>
    <w:rsid w:val="00170D57"/>
    <w:rsid w:val="001750FA"/>
    <w:rsid w:val="001870B6"/>
    <w:rsid w:val="001904C2"/>
    <w:rsid w:val="001919EA"/>
    <w:rsid w:val="001934E7"/>
    <w:rsid w:val="0019453A"/>
    <w:rsid w:val="001A2F01"/>
    <w:rsid w:val="001A33AE"/>
    <w:rsid w:val="001A4FFD"/>
    <w:rsid w:val="001B1A0E"/>
    <w:rsid w:val="001B3D50"/>
    <w:rsid w:val="001B5AC3"/>
    <w:rsid w:val="001B74E4"/>
    <w:rsid w:val="001B7DF4"/>
    <w:rsid w:val="001C0239"/>
    <w:rsid w:val="001C4298"/>
    <w:rsid w:val="001D2645"/>
    <w:rsid w:val="001D6F36"/>
    <w:rsid w:val="001E000E"/>
    <w:rsid w:val="001F2595"/>
    <w:rsid w:val="001F3047"/>
    <w:rsid w:val="00201009"/>
    <w:rsid w:val="002028C8"/>
    <w:rsid w:val="00212EC4"/>
    <w:rsid w:val="00214828"/>
    <w:rsid w:val="00217B32"/>
    <w:rsid w:val="002320CF"/>
    <w:rsid w:val="00233837"/>
    <w:rsid w:val="00240B4E"/>
    <w:rsid w:val="0024211C"/>
    <w:rsid w:val="002469A6"/>
    <w:rsid w:val="0024754E"/>
    <w:rsid w:val="00251FA2"/>
    <w:rsid w:val="00253AA7"/>
    <w:rsid w:val="002549A1"/>
    <w:rsid w:val="00257D0F"/>
    <w:rsid w:val="00263ACA"/>
    <w:rsid w:val="00272BF4"/>
    <w:rsid w:val="00276FD0"/>
    <w:rsid w:val="002770CA"/>
    <w:rsid w:val="00280001"/>
    <w:rsid w:val="002810FD"/>
    <w:rsid w:val="002842E0"/>
    <w:rsid w:val="002917C2"/>
    <w:rsid w:val="0029345D"/>
    <w:rsid w:val="002934B1"/>
    <w:rsid w:val="0029405C"/>
    <w:rsid w:val="00294ED4"/>
    <w:rsid w:val="002978F7"/>
    <w:rsid w:val="002A69D8"/>
    <w:rsid w:val="002B42FF"/>
    <w:rsid w:val="002C2619"/>
    <w:rsid w:val="002C3AED"/>
    <w:rsid w:val="002D1DB3"/>
    <w:rsid w:val="002D2402"/>
    <w:rsid w:val="002E35F2"/>
    <w:rsid w:val="002E7C61"/>
    <w:rsid w:val="002F2AFE"/>
    <w:rsid w:val="002F3CE0"/>
    <w:rsid w:val="0030140E"/>
    <w:rsid w:val="00301AAF"/>
    <w:rsid w:val="00307573"/>
    <w:rsid w:val="00312F39"/>
    <w:rsid w:val="00317157"/>
    <w:rsid w:val="003312F7"/>
    <w:rsid w:val="00331478"/>
    <w:rsid w:val="00336B0F"/>
    <w:rsid w:val="003412C8"/>
    <w:rsid w:val="003479BC"/>
    <w:rsid w:val="00347D17"/>
    <w:rsid w:val="00350414"/>
    <w:rsid w:val="003539F3"/>
    <w:rsid w:val="00355657"/>
    <w:rsid w:val="003575B8"/>
    <w:rsid w:val="00360941"/>
    <w:rsid w:val="00362850"/>
    <w:rsid w:val="00380AD5"/>
    <w:rsid w:val="00381A08"/>
    <w:rsid w:val="0039011A"/>
    <w:rsid w:val="00391F39"/>
    <w:rsid w:val="003A4C56"/>
    <w:rsid w:val="003A76CE"/>
    <w:rsid w:val="003B118F"/>
    <w:rsid w:val="003C1A15"/>
    <w:rsid w:val="003C2321"/>
    <w:rsid w:val="003C772A"/>
    <w:rsid w:val="003D4950"/>
    <w:rsid w:val="003E3D32"/>
    <w:rsid w:val="003F065A"/>
    <w:rsid w:val="003F72D6"/>
    <w:rsid w:val="00403E36"/>
    <w:rsid w:val="00406517"/>
    <w:rsid w:val="004108CD"/>
    <w:rsid w:val="00421195"/>
    <w:rsid w:val="00421722"/>
    <w:rsid w:val="00422B1B"/>
    <w:rsid w:val="00423665"/>
    <w:rsid w:val="00431743"/>
    <w:rsid w:val="0043313C"/>
    <w:rsid w:val="004341AF"/>
    <w:rsid w:val="00440FBE"/>
    <w:rsid w:val="00447DE8"/>
    <w:rsid w:val="00453A7D"/>
    <w:rsid w:val="004572A1"/>
    <w:rsid w:val="0048296C"/>
    <w:rsid w:val="004918E6"/>
    <w:rsid w:val="004939EA"/>
    <w:rsid w:val="00494879"/>
    <w:rsid w:val="004A2C76"/>
    <w:rsid w:val="004A5330"/>
    <w:rsid w:val="004A7709"/>
    <w:rsid w:val="004C6B19"/>
    <w:rsid w:val="004D318E"/>
    <w:rsid w:val="004D6C29"/>
    <w:rsid w:val="004E2609"/>
    <w:rsid w:val="004E6BF1"/>
    <w:rsid w:val="004E735B"/>
    <w:rsid w:val="00505870"/>
    <w:rsid w:val="00516A83"/>
    <w:rsid w:val="00531DF0"/>
    <w:rsid w:val="00534036"/>
    <w:rsid w:val="00553721"/>
    <w:rsid w:val="0055450A"/>
    <w:rsid w:val="00565C00"/>
    <w:rsid w:val="0056604F"/>
    <w:rsid w:val="00582ED3"/>
    <w:rsid w:val="005856BC"/>
    <w:rsid w:val="005865ED"/>
    <w:rsid w:val="00591409"/>
    <w:rsid w:val="00591ACC"/>
    <w:rsid w:val="0059333F"/>
    <w:rsid w:val="00593FA5"/>
    <w:rsid w:val="00597F03"/>
    <w:rsid w:val="005A5CBE"/>
    <w:rsid w:val="005A78D8"/>
    <w:rsid w:val="005B2B12"/>
    <w:rsid w:val="005B410B"/>
    <w:rsid w:val="005B4EA3"/>
    <w:rsid w:val="005C0348"/>
    <w:rsid w:val="005D57B9"/>
    <w:rsid w:val="005E55B8"/>
    <w:rsid w:val="005E574F"/>
    <w:rsid w:val="005F06CD"/>
    <w:rsid w:val="005F2A44"/>
    <w:rsid w:val="005F56FA"/>
    <w:rsid w:val="005F70FB"/>
    <w:rsid w:val="00601778"/>
    <w:rsid w:val="006103C3"/>
    <w:rsid w:val="00613572"/>
    <w:rsid w:val="00616AB6"/>
    <w:rsid w:val="00624F17"/>
    <w:rsid w:val="00630AD8"/>
    <w:rsid w:val="006310CB"/>
    <w:rsid w:val="00643742"/>
    <w:rsid w:val="006460D0"/>
    <w:rsid w:val="00647CFA"/>
    <w:rsid w:val="00650933"/>
    <w:rsid w:val="0065418A"/>
    <w:rsid w:val="00660F6D"/>
    <w:rsid w:val="0067086D"/>
    <w:rsid w:val="00672013"/>
    <w:rsid w:val="00676134"/>
    <w:rsid w:val="006768FE"/>
    <w:rsid w:val="00692FBC"/>
    <w:rsid w:val="00695E71"/>
    <w:rsid w:val="006A0075"/>
    <w:rsid w:val="006A0794"/>
    <w:rsid w:val="006A1A3C"/>
    <w:rsid w:val="006A59CC"/>
    <w:rsid w:val="006A722F"/>
    <w:rsid w:val="006B1D85"/>
    <w:rsid w:val="006B1FCE"/>
    <w:rsid w:val="006B280F"/>
    <w:rsid w:val="006C030A"/>
    <w:rsid w:val="006C7CBD"/>
    <w:rsid w:val="006D5DD7"/>
    <w:rsid w:val="006D79A4"/>
    <w:rsid w:val="006E204A"/>
    <w:rsid w:val="006E3624"/>
    <w:rsid w:val="006E71D5"/>
    <w:rsid w:val="006F2A39"/>
    <w:rsid w:val="007014AB"/>
    <w:rsid w:val="007040AB"/>
    <w:rsid w:val="0070441B"/>
    <w:rsid w:val="007131D2"/>
    <w:rsid w:val="00722AF8"/>
    <w:rsid w:val="007251E9"/>
    <w:rsid w:val="00725D14"/>
    <w:rsid w:val="00725F47"/>
    <w:rsid w:val="00736815"/>
    <w:rsid w:val="00752F40"/>
    <w:rsid w:val="00754FEB"/>
    <w:rsid w:val="00766FFF"/>
    <w:rsid w:val="00774B41"/>
    <w:rsid w:val="00792E88"/>
    <w:rsid w:val="0079739D"/>
    <w:rsid w:val="007B082E"/>
    <w:rsid w:val="007B20B5"/>
    <w:rsid w:val="007B51F5"/>
    <w:rsid w:val="007C0FAB"/>
    <w:rsid w:val="007C372E"/>
    <w:rsid w:val="007D26C7"/>
    <w:rsid w:val="007D4BDB"/>
    <w:rsid w:val="007D5056"/>
    <w:rsid w:val="007E1A37"/>
    <w:rsid w:val="007E5965"/>
    <w:rsid w:val="007F708F"/>
    <w:rsid w:val="007F796E"/>
    <w:rsid w:val="007F7B14"/>
    <w:rsid w:val="00803DEC"/>
    <w:rsid w:val="00806C93"/>
    <w:rsid w:val="008252A7"/>
    <w:rsid w:val="00826422"/>
    <w:rsid w:val="008328BE"/>
    <w:rsid w:val="00833889"/>
    <w:rsid w:val="00835CFA"/>
    <w:rsid w:val="0083668C"/>
    <w:rsid w:val="00836C12"/>
    <w:rsid w:val="00840339"/>
    <w:rsid w:val="00841600"/>
    <w:rsid w:val="00843808"/>
    <w:rsid w:val="00846DAA"/>
    <w:rsid w:val="00857B76"/>
    <w:rsid w:val="00864770"/>
    <w:rsid w:val="00866415"/>
    <w:rsid w:val="008705A4"/>
    <w:rsid w:val="00872782"/>
    <w:rsid w:val="0087593D"/>
    <w:rsid w:val="00875FE0"/>
    <w:rsid w:val="00877645"/>
    <w:rsid w:val="0088145D"/>
    <w:rsid w:val="00881978"/>
    <w:rsid w:val="00885102"/>
    <w:rsid w:val="00891EAF"/>
    <w:rsid w:val="00896A31"/>
    <w:rsid w:val="00897094"/>
    <w:rsid w:val="008A01E9"/>
    <w:rsid w:val="008B48DC"/>
    <w:rsid w:val="008C4CF8"/>
    <w:rsid w:val="008D01E3"/>
    <w:rsid w:val="00903A59"/>
    <w:rsid w:val="00906154"/>
    <w:rsid w:val="00916D1E"/>
    <w:rsid w:val="00925C3A"/>
    <w:rsid w:val="0092614F"/>
    <w:rsid w:val="009317AB"/>
    <w:rsid w:val="00936785"/>
    <w:rsid w:val="00940915"/>
    <w:rsid w:val="0094173A"/>
    <w:rsid w:val="00944AC5"/>
    <w:rsid w:val="009462FD"/>
    <w:rsid w:val="009477FE"/>
    <w:rsid w:val="00953DAC"/>
    <w:rsid w:val="009570F2"/>
    <w:rsid w:val="0096107E"/>
    <w:rsid w:val="00967F36"/>
    <w:rsid w:val="00973EC1"/>
    <w:rsid w:val="0097668F"/>
    <w:rsid w:val="00977CD2"/>
    <w:rsid w:val="00983A72"/>
    <w:rsid w:val="00984768"/>
    <w:rsid w:val="00985740"/>
    <w:rsid w:val="009945CA"/>
    <w:rsid w:val="00994A0D"/>
    <w:rsid w:val="009A4258"/>
    <w:rsid w:val="009B2D58"/>
    <w:rsid w:val="009B3C13"/>
    <w:rsid w:val="009C2DA0"/>
    <w:rsid w:val="009D528C"/>
    <w:rsid w:val="009D75FD"/>
    <w:rsid w:val="009E4CA3"/>
    <w:rsid w:val="009E7ADE"/>
    <w:rsid w:val="009F0C25"/>
    <w:rsid w:val="009F0D80"/>
    <w:rsid w:val="009F39D7"/>
    <w:rsid w:val="00A051D5"/>
    <w:rsid w:val="00A06DDF"/>
    <w:rsid w:val="00A07CFC"/>
    <w:rsid w:val="00A156C4"/>
    <w:rsid w:val="00A158B8"/>
    <w:rsid w:val="00A15E80"/>
    <w:rsid w:val="00A16132"/>
    <w:rsid w:val="00A358DC"/>
    <w:rsid w:val="00A619B2"/>
    <w:rsid w:val="00A64788"/>
    <w:rsid w:val="00A963E8"/>
    <w:rsid w:val="00AA209A"/>
    <w:rsid w:val="00AA3D22"/>
    <w:rsid w:val="00AA52FE"/>
    <w:rsid w:val="00AB2F35"/>
    <w:rsid w:val="00AB3B1C"/>
    <w:rsid w:val="00AB599E"/>
    <w:rsid w:val="00AC07A1"/>
    <w:rsid w:val="00AC5F19"/>
    <w:rsid w:val="00AD0456"/>
    <w:rsid w:val="00AD2153"/>
    <w:rsid w:val="00AD3412"/>
    <w:rsid w:val="00AD782F"/>
    <w:rsid w:val="00AE0E0F"/>
    <w:rsid w:val="00AE345E"/>
    <w:rsid w:val="00AF0F18"/>
    <w:rsid w:val="00AF1A6E"/>
    <w:rsid w:val="00AF357D"/>
    <w:rsid w:val="00B013E4"/>
    <w:rsid w:val="00B0307F"/>
    <w:rsid w:val="00B10AFB"/>
    <w:rsid w:val="00B14539"/>
    <w:rsid w:val="00B14D71"/>
    <w:rsid w:val="00B15F93"/>
    <w:rsid w:val="00B168E8"/>
    <w:rsid w:val="00B201F6"/>
    <w:rsid w:val="00B23144"/>
    <w:rsid w:val="00B250D4"/>
    <w:rsid w:val="00B3073E"/>
    <w:rsid w:val="00B30EF6"/>
    <w:rsid w:val="00B33492"/>
    <w:rsid w:val="00B33856"/>
    <w:rsid w:val="00B357FB"/>
    <w:rsid w:val="00B40726"/>
    <w:rsid w:val="00B55C7D"/>
    <w:rsid w:val="00B63D7A"/>
    <w:rsid w:val="00B6517C"/>
    <w:rsid w:val="00B714BF"/>
    <w:rsid w:val="00B7355A"/>
    <w:rsid w:val="00B73B57"/>
    <w:rsid w:val="00B73F80"/>
    <w:rsid w:val="00B74828"/>
    <w:rsid w:val="00B81E7B"/>
    <w:rsid w:val="00B84F91"/>
    <w:rsid w:val="00B85136"/>
    <w:rsid w:val="00B90821"/>
    <w:rsid w:val="00B95098"/>
    <w:rsid w:val="00BA763E"/>
    <w:rsid w:val="00BB4313"/>
    <w:rsid w:val="00BB48C8"/>
    <w:rsid w:val="00BB65F1"/>
    <w:rsid w:val="00BC2047"/>
    <w:rsid w:val="00BC2F5C"/>
    <w:rsid w:val="00BC691D"/>
    <w:rsid w:val="00BD1329"/>
    <w:rsid w:val="00BD39D0"/>
    <w:rsid w:val="00BD4680"/>
    <w:rsid w:val="00BD6FA4"/>
    <w:rsid w:val="00BE719B"/>
    <w:rsid w:val="00BF415E"/>
    <w:rsid w:val="00C0110A"/>
    <w:rsid w:val="00C02FB7"/>
    <w:rsid w:val="00C03635"/>
    <w:rsid w:val="00C05C23"/>
    <w:rsid w:val="00C0721F"/>
    <w:rsid w:val="00C31FB5"/>
    <w:rsid w:val="00C32E15"/>
    <w:rsid w:val="00C35372"/>
    <w:rsid w:val="00C44D78"/>
    <w:rsid w:val="00C5613A"/>
    <w:rsid w:val="00C56A4E"/>
    <w:rsid w:val="00C6054B"/>
    <w:rsid w:val="00C64706"/>
    <w:rsid w:val="00C80B9A"/>
    <w:rsid w:val="00C83962"/>
    <w:rsid w:val="00C83E6D"/>
    <w:rsid w:val="00C874BF"/>
    <w:rsid w:val="00CA434E"/>
    <w:rsid w:val="00CB54A8"/>
    <w:rsid w:val="00CC1516"/>
    <w:rsid w:val="00CC4AA1"/>
    <w:rsid w:val="00CD49E3"/>
    <w:rsid w:val="00CE43E7"/>
    <w:rsid w:val="00CF2F4F"/>
    <w:rsid w:val="00D009A9"/>
    <w:rsid w:val="00D01BFC"/>
    <w:rsid w:val="00D062E4"/>
    <w:rsid w:val="00D108D9"/>
    <w:rsid w:val="00D15085"/>
    <w:rsid w:val="00D256CA"/>
    <w:rsid w:val="00D2728B"/>
    <w:rsid w:val="00D32B74"/>
    <w:rsid w:val="00D5048E"/>
    <w:rsid w:val="00D528C2"/>
    <w:rsid w:val="00D54A15"/>
    <w:rsid w:val="00D56416"/>
    <w:rsid w:val="00D617C4"/>
    <w:rsid w:val="00D74497"/>
    <w:rsid w:val="00D75565"/>
    <w:rsid w:val="00D756BD"/>
    <w:rsid w:val="00D77785"/>
    <w:rsid w:val="00D847F1"/>
    <w:rsid w:val="00D94216"/>
    <w:rsid w:val="00D94562"/>
    <w:rsid w:val="00D94D78"/>
    <w:rsid w:val="00DA1EAB"/>
    <w:rsid w:val="00DB127E"/>
    <w:rsid w:val="00DB3EA2"/>
    <w:rsid w:val="00DB60D2"/>
    <w:rsid w:val="00DC388C"/>
    <w:rsid w:val="00DD1B41"/>
    <w:rsid w:val="00DD2306"/>
    <w:rsid w:val="00DD4B52"/>
    <w:rsid w:val="00DD7090"/>
    <w:rsid w:val="00E038E8"/>
    <w:rsid w:val="00E11C45"/>
    <w:rsid w:val="00E2438D"/>
    <w:rsid w:val="00E30F56"/>
    <w:rsid w:val="00E32D1A"/>
    <w:rsid w:val="00E356E4"/>
    <w:rsid w:val="00E35FA4"/>
    <w:rsid w:val="00E36044"/>
    <w:rsid w:val="00E409F3"/>
    <w:rsid w:val="00E50229"/>
    <w:rsid w:val="00E54B7D"/>
    <w:rsid w:val="00E54CFE"/>
    <w:rsid w:val="00E62727"/>
    <w:rsid w:val="00E67AA8"/>
    <w:rsid w:val="00E72BC5"/>
    <w:rsid w:val="00E85B2C"/>
    <w:rsid w:val="00E865C3"/>
    <w:rsid w:val="00E86C7B"/>
    <w:rsid w:val="00E95673"/>
    <w:rsid w:val="00EA0B05"/>
    <w:rsid w:val="00EA3E54"/>
    <w:rsid w:val="00EB4671"/>
    <w:rsid w:val="00EB47F5"/>
    <w:rsid w:val="00EC08F2"/>
    <w:rsid w:val="00ED2EC4"/>
    <w:rsid w:val="00ED4ACA"/>
    <w:rsid w:val="00ED4D1A"/>
    <w:rsid w:val="00ED5AA8"/>
    <w:rsid w:val="00EF3487"/>
    <w:rsid w:val="00F02219"/>
    <w:rsid w:val="00F03711"/>
    <w:rsid w:val="00F07821"/>
    <w:rsid w:val="00F300A3"/>
    <w:rsid w:val="00F35424"/>
    <w:rsid w:val="00F356A5"/>
    <w:rsid w:val="00F35729"/>
    <w:rsid w:val="00F36D59"/>
    <w:rsid w:val="00F41A90"/>
    <w:rsid w:val="00F43EF3"/>
    <w:rsid w:val="00F5278D"/>
    <w:rsid w:val="00F6045A"/>
    <w:rsid w:val="00F75BA4"/>
    <w:rsid w:val="00F801D7"/>
    <w:rsid w:val="00F85D7D"/>
    <w:rsid w:val="00F87E0F"/>
    <w:rsid w:val="00F96C6F"/>
    <w:rsid w:val="00FA53BF"/>
    <w:rsid w:val="00FA7F1A"/>
    <w:rsid w:val="00FB0785"/>
    <w:rsid w:val="00FB2204"/>
    <w:rsid w:val="00FB69DA"/>
    <w:rsid w:val="00FB7039"/>
    <w:rsid w:val="00FB7794"/>
    <w:rsid w:val="00FB7FF5"/>
    <w:rsid w:val="00FC4A77"/>
    <w:rsid w:val="00FC6D5E"/>
    <w:rsid w:val="00FD1DBB"/>
    <w:rsid w:val="00FD2EC8"/>
    <w:rsid w:val="00FD444F"/>
    <w:rsid w:val="00FD6D65"/>
    <w:rsid w:val="00FE4C45"/>
    <w:rsid w:val="00FF0DCA"/>
    <w:rsid w:val="00FF2FD3"/>
    <w:rsid w:val="00FF31F5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10AFB"/>
    <w:rPr>
      <w:b/>
      <w:bCs/>
    </w:rPr>
  </w:style>
  <w:style w:type="paragraph" w:styleId="a5">
    <w:name w:val="List Paragraph"/>
    <w:basedOn w:val="a"/>
    <w:uiPriority w:val="34"/>
    <w:qFormat/>
    <w:rsid w:val="006A5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46A265-F49F-4BD1-AA3B-9E55125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4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евозского района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406</cp:revision>
  <dcterms:created xsi:type="dcterms:W3CDTF">2011-05-27T05:16:00Z</dcterms:created>
  <dcterms:modified xsi:type="dcterms:W3CDTF">2015-05-25T07:50:00Z</dcterms:modified>
</cp:coreProperties>
</file>